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E1"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Process Book</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Yelp Data Challenge</w:t>
      </w:r>
    </w:p>
    <w:p w:rsidR="0055518E"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Marissa Stanvick and Maxwell Lloyd</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CS171 Final Project</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Spring 2015</w:t>
      </w:r>
    </w:p>
    <w:p w:rsidR="0055518E" w:rsidRPr="00894E1F" w:rsidRDefault="0055518E">
      <w:pPr>
        <w:rPr>
          <w:rFonts w:cs="Times New Roman"/>
        </w:rPr>
      </w:pPr>
      <w:r w:rsidRPr="00894E1F">
        <w:rPr>
          <w:rFonts w:cs="Times New Roman"/>
        </w:rPr>
        <w:br w:type="page"/>
      </w:r>
    </w:p>
    <w:p w:rsidR="00F87DA2" w:rsidRDefault="00893370">
      <w:pPr>
        <w:pStyle w:val="TOC1"/>
        <w:tabs>
          <w:tab w:val="left" w:pos="440"/>
          <w:tab w:val="right" w:leader="dot" w:pos="9350"/>
        </w:tabs>
        <w:rPr>
          <w:noProof/>
        </w:rPr>
      </w:pPr>
      <w:r>
        <w:lastRenderedPageBreak/>
        <w:t xml:space="preserve"> </w:t>
      </w:r>
      <w:r w:rsidR="0055518E">
        <w:fldChar w:fldCharType="begin"/>
      </w:r>
      <w:r w:rsidR="0055518E">
        <w:instrText xml:space="preserve"> TOC \o "1-2" \h \z \u </w:instrText>
      </w:r>
      <w:r w:rsidR="0055518E">
        <w:fldChar w:fldCharType="separate"/>
      </w:r>
    </w:p>
    <w:p w:rsidR="00F87DA2" w:rsidRDefault="00F87DA2">
      <w:pPr>
        <w:pStyle w:val="TOC1"/>
        <w:tabs>
          <w:tab w:val="left" w:pos="440"/>
          <w:tab w:val="right" w:leader="dot" w:pos="9350"/>
        </w:tabs>
        <w:rPr>
          <w:rFonts w:asciiTheme="minorHAnsi" w:eastAsiaTheme="minorEastAsia" w:hAnsiTheme="minorHAnsi"/>
          <w:noProof/>
          <w:sz w:val="22"/>
        </w:rPr>
      </w:pPr>
      <w:hyperlink w:anchor="_Toc418529054" w:history="1">
        <w:r w:rsidRPr="00FC2BE3">
          <w:rPr>
            <w:rStyle w:val="Hyperlink"/>
            <w:noProof/>
          </w:rPr>
          <w:t>2)</w:t>
        </w:r>
        <w:r>
          <w:rPr>
            <w:rFonts w:asciiTheme="minorHAnsi" w:eastAsiaTheme="minorEastAsia" w:hAnsiTheme="minorHAnsi"/>
            <w:noProof/>
            <w:sz w:val="22"/>
          </w:rPr>
          <w:tab/>
        </w:r>
        <w:r w:rsidRPr="00FC2BE3">
          <w:rPr>
            <w:rStyle w:val="Hyperlink"/>
            <w:noProof/>
          </w:rPr>
          <w:t>Visualization Idea Evolution:</w:t>
        </w:r>
        <w:r>
          <w:rPr>
            <w:noProof/>
            <w:webHidden/>
          </w:rPr>
          <w:tab/>
        </w:r>
        <w:r>
          <w:rPr>
            <w:noProof/>
            <w:webHidden/>
          </w:rPr>
          <w:fldChar w:fldCharType="begin"/>
        </w:r>
        <w:r>
          <w:rPr>
            <w:noProof/>
            <w:webHidden/>
          </w:rPr>
          <w:instrText xml:space="preserve"> PAGEREF _Toc418529054 \h </w:instrText>
        </w:r>
        <w:r>
          <w:rPr>
            <w:noProof/>
            <w:webHidden/>
          </w:rPr>
        </w:r>
        <w:r>
          <w:rPr>
            <w:noProof/>
            <w:webHidden/>
          </w:rPr>
          <w:fldChar w:fldCharType="separate"/>
        </w:r>
        <w:r>
          <w:rPr>
            <w:noProof/>
            <w:webHidden/>
          </w:rPr>
          <w:t>3</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55" w:history="1">
        <w:r w:rsidRPr="00FC2BE3">
          <w:rPr>
            <w:rStyle w:val="Hyperlink"/>
            <w:noProof/>
          </w:rPr>
          <w:t>2.1)</w:t>
        </w:r>
        <w:r>
          <w:rPr>
            <w:rFonts w:asciiTheme="minorHAnsi" w:eastAsiaTheme="minorEastAsia" w:hAnsiTheme="minorHAnsi"/>
            <w:noProof/>
            <w:sz w:val="22"/>
          </w:rPr>
          <w:tab/>
        </w:r>
        <w:r w:rsidRPr="00FC2BE3">
          <w:rPr>
            <w:rStyle w:val="Hyperlink"/>
            <w:noProof/>
          </w:rPr>
          <w:t>Visualization Idea 1: Visualization of Ice and Fire</w:t>
        </w:r>
        <w:r>
          <w:rPr>
            <w:noProof/>
            <w:webHidden/>
          </w:rPr>
          <w:tab/>
        </w:r>
        <w:r>
          <w:rPr>
            <w:noProof/>
            <w:webHidden/>
          </w:rPr>
          <w:fldChar w:fldCharType="begin"/>
        </w:r>
        <w:r>
          <w:rPr>
            <w:noProof/>
            <w:webHidden/>
          </w:rPr>
          <w:instrText xml:space="preserve"> PAGEREF _Toc418529055 \h </w:instrText>
        </w:r>
        <w:r>
          <w:rPr>
            <w:noProof/>
            <w:webHidden/>
          </w:rPr>
        </w:r>
        <w:r>
          <w:rPr>
            <w:noProof/>
            <w:webHidden/>
          </w:rPr>
          <w:fldChar w:fldCharType="separate"/>
        </w:r>
        <w:r>
          <w:rPr>
            <w:noProof/>
            <w:webHidden/>
          </w:rPr>
          <w:t>3</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56" w:history="1">
        <w:r w:rsidRPr="00FC2BE3">
          <w:rPr>
            <w:rStyle w:val="Hyperlink"/>
            <w:noProof/>
          </w:rPr>
          <w:t>2.2)</w:t>
        </w:r>
        <w:r>
          <w:rPr>
            <w:rFonts w:asciiTheme="minorHAnsi" w:eastAsiaTheme="minorEastAsia" w:hAnsiTheme="minorHAnsi"/>
            <w:noProof/>
            <w:sz w:val="22"/>
          </w:rPr>
          <w:tab/>
        </w:r>
        <w:r w:rsidRPr="00FC2BE3">
          <w:rPr>
            <w:rStyle w:val="Hyperlink"/>
            <w:noProof/>
          </w:rPr>
          <w:t>Visualization Idea 2: Yelp Data Challenge</w:t>
        </w:r>
        <w:r>
          <w:rPr>
            <w:noProof/>
            <w:webHidden/>
          </w:rPr>
          <w:tab/>
        </w:r>
        <w:r>
          <w:rPr>
            <w:noProof/>
            <w:webHidden/>
          </w:rPr>
          <w:fldChar w:fldCharType="begin"/>
        </w:r>
        <w:r>
          <w:rPr>
            <w:noProof/>
            <w:webHidden/>
          </w:rPr>
          <w:instrText xml:space="preserve"> PAGEREF _Toc418529056 \h </w:instrText>
        </w:r>
        <w:r>
          <w:rPr>
            <w:noProof/>
            <w:webHidden/>
          </w:rPr>
        </w:r>
        <w:r>
          <w:rPr>
            <w:noProof/>
            <w:webHidden/>
          </w:rPr>
          <w:fldChar w:fldCharType="separate"/>
        </w:r>
        <w:r>
          <w:rPr>
            <w:noProof/>
            <w:webHidden/>
          </w:rPr>
          <w:t>3</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57" w:history="1">
        <w:r w:rsidRPr="00FC2BE3">
          <w:rPr>
            <w:rStyle w:val="Hyperlink"/>
            <w:noProof/>
          </w:rPr>
          <w:t>3)</w:t>
        </w:r>
        <w:r>
          <w:rPr>
            <w:rFonts w:asciiTheme="minorHAnsi" w:eastAsiaTheme="minorEastAsia" w:hAnsiTheme="minorHAnsi"/>
            <w:noProof/>
            <w:sz w:val="22"/>
          </w:rPr>
          <w:tab/>
        </w:r>
        <w:r w:rsidRPr="00FC2BE3">
          <w:rPr>
            <w:rStyle w:val="Hyperlink"/>
            <w:noProof/>
          </w:rPr>
          <w:t>Visualization Overview and Motivation</w:t>
        </w:r>
        <w:r>
          <w:rPr>
            <w:noProof/>
            <w:webHidden/>
          </w:rPr>
          <w:tab/>
        </w:r>
        <w:r>
          <w:rPr>
            <w:noProof/>
            <w:webHidden/>
          </w:rPr>
          <w:fldChar w:fldCharType="begin"/>
        </w:r>
        <w:r>
          <w:rPr>
            <w:noProof/>
            <w:webHidden/>
          </w:rPr>
          <w:instrText xml:space="preserve"> PAGEREF _Toc418529057 \h </w:instrText>
        </w:r>
        <w:r>
          <w:rPr>
            <w:noProof/>
            <w:webHidden/>
          </w:rPr>
        </w:r>
        <w:r>
          <w:rPr>
            <w:noProof/>
            <w:webHidden/>
          </w:rPr>
          <w:fldChar w:fldCharType="separate"/>
        </w:r>
        <w:r>
          <w:rPr>
            <w:noProof/>
            <w:webHidden/>
          </w:rPr>
          <w:t>3</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58" w:history="1">
        <w:r w:rsidRPr="00FC2BE3">
          <w:rPr>
            <w:rStyle w:val="Hyperlink"/>
            <w:noProof/>
          </w:rPr>
          <w:t>4)</w:t>
        </w:r>
        <w:r>
          <w:rPr>
            <w:rFonts w:asciiTheme="minorHAnsi" w:eastAsiaTheme="minorEastAsia" w:hAnsiTheme="minorHAnsi"/>
            <w:noProof/>
            <w:sz w:val="22"/>
          </w:rPr>
          <w:tab/>
        </w:r>
        <w:r w:rsidRPr="00FC2BE3">
          <w:rPr>
            <w:rStyle w:val="Hyperlink"/>
            <w:noProof/>
          </w:rPr>
          <w:t>Data &amp; Data Processing</w:t>
        </w:r>
        <w:r>
          <w:rPr>
            <w:noProof/>
            <w:webHidden/>
          </w:rPr>
          <w:tab/>
        </w:r>
        <w:r>
          <w:rPr>
            <w:noProof/>
            <w:webHidden/>
          </w:rPr>
          <w:fldChar w:fldCharType="begin"/>
        </w:r>
        <w:r>
          <w:rPr>
            <w:noProof/>
            <w:webHidden/>
          </w:rPr>
          <w:instrText xml:space="preserve"> PAGEREF _Toc418529058 \h </w:instrText>
        </w:r>
        <w:r>
          <w:rPr>
            <w:noProof/>
            <w:webHidden/>
          </w:rPr>
        </w:r>
        <w:r>
          <w:rPr>
            <w:noProof/>
            <w:webHidden/>
          </w:rPr>
          <w:fldChar w:fldCharType="separate"/>
        </w:r>
        <w:r>
          <w:rPr>
            <w:noProof/>
            <w:webHidden/>
          </w:rPr>
          <w:t>4</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59" w:history="1">
        <w:r w:rsidRPr="00FC2BE3">
          <w:rPr>
            <w:rStyle w:val="Hyperlink"/>
            <w:noProof/>
          </w:rPr>
          <w:t>4.1)</w:t>
        </w:r>
        <w:r>
          <w:rPr>
            <w:rFonts w:asciiTheme="minorHAnsi" w:eastAsiaTheme="minorEastAsia" w:hAnsiTheme="minorHAnsi"/>
            <w:noProof/>
            <w:sz w:val="22"/>
          </w:rPr>
          <w:tab/>
        </w:r>
        <w:r w:rsidRPr="00FC2BE3">
          <w:rPr>
            <w:rStyle w:val="Hyperlink"/>
            <w:noProof/>
          </w:rPr>
          <w:t>Businesses</w:t>
        </w:r>
        <w:r>
          <w:rPr>
            <w:noProof/>
            <w:webHidden/>
          </w:rPr>
          <w:tab/>
        </w:r>
        <w:r>
          <w:rPr>
            <w:noProof/>
            <w:webHidden/>
          </w:rPr>
          <w:fldChar w:fldCharType="begin"/>
        </w:r>
        <w:r>
          <w:rPr>
            <w:noProof/>
            <w:webHidden/>
          </w:rPr>
          <w:instrText xml:space="preserve"> PAGEREF _Toc418529059 \h </w:instrText>
        </w:r>
        <w:r>
          <w:rPr>
            <w:noProof/>
            <w:webHidden/>
          </w:rPr>
        </w:r>
        <w:r>
          <w:rPr>
            <w:noProof/>
            <w:webHidden/>
          </w:rPr>
          <w:fldChar w:fldCharType="separate"/>
        </w:r>
        <w:r>
          <w:rPr>
            <w:noProof/>
            <w:webHidden/>
          </w:rPr>
          <w:t>4</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0" w:history="1">
        <w:r w:rsidRPr="00FC2BE3">
          <w:rPr>
            <w:rStyle w:val="Hyperlink"/>
            <w:noProof/>
          </w:rPr>
          <w:t>4.2)</w:t>
        </w:r>
        <w:r>
          <w:rPr>
            <w:rFonts w:asciiTheme="minorHAnsi" w:eastAsiaTheme="minorEastAsia" w:hAnsiTheme="minorHAnsi"/>
            <w:noProof/>
            <w:sz w:val="22"/>
          </w:rPr>
          <w:tab/>
        </w:r>
        <w:r w:rsidRPr="00FC2BE3">
          <w:rPr>
            <w:rStyle w:val="Hyperlink"/>
            <w:noProof/>
          </w:rPr>
          <w:t>Business Data Categories</w:t>
        </w:r>
        <w:r>
          <w:rPr>
            <w:noProof/>
            <w:webHidden/>
          </w:rPr>
          <w:tab/>
        </w:r>
        <w:r>
          <w:rPr>
            <w:noProof/>
            <w:webHidden/>
          </w:rPr>
          <w:fldChar w:fldCharType="begin"/>
        </w:r>
        <w:r>
          <w:rPr>
            <w:noProof/>
            <w:webHidden/>
          </w:rPr>
          <w:instrText xml:space="preserve"> PAGEREF _Toc418529060 \h </w:instrText>
        </w:r>
        <w:r>
          <w:rPr>
            <w:noProof/>
            <w:webHidden/>
          </w:rPr>
        </w:r>
        <w:r>
          <w:rPr>
            <w:noProof/>
            <w:webHidden/>
          </w:rPr>
          <w:fldChar w:fldCharType="separate"/>
        </w:r>
        <w:r>
          <w:rPr>
            <w:noProof/>
            <w:webHidden/>
          </w:rPr>
          <w:t>4</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1" w:history="1">
        <w:r w:rsidRPr="00FC2BE3">
          <w:rPr>
            <w:rStyle w:val="Hyperlink"/>
            <w:noProof/>
          </w:rPr>
          <w:t>4.3)</w:t>
        </w:r>
        <w:r>
          <w:rPr>
            <w:rFonts w:asciiTheme="minorHAnsi" w:eastAsiaTheme="minorEastAsia" w:hAnsiTheme="minorHAnsi"/>
            <w:noProof/>
            <w:sz w:val="22"/>
          </w:rPr>
          <w:tab/>
        </w:r>
        <w:r w:rsidRPr="00FC2BE3">
          <w:rPr>
            <w:rStyle w:val="Hyperlink"/>
            <w:noProof/>
          </w:rPr>
          <w:t>Review Data Size</w:t>
        </w:r>
        <w:r>
          <w:rPr>
            <w:noProof/>
            <w:webHidden/>
          </w:rPr>
          <w:tab/>
        </w:r>
        <w:r>
          <w:rPr>
            <w:noProof/>
            <w:webHidden/>
          </w:rPr>
          <w:fldChar w:fldCharType="begin"/>
        </w:r>
        <w:r>
          <w:rPr>
            <w:noProof/>
            <w:webHidden/>
          </w:rPr>
          <w:instrText xml:space="preserve"> PAGEREF _Toc418529061 \h </w:instrText>
        </w:r>
        <w:r>
          <w:rPr>
            <w:noProof/>
            <w:webHidden/>
          </w:rPr>
        </w:r>
        <w:r>
          <w:rPr>
            <w:noProof/>
            <w:webHidden/>
          </w:rPr>
          <w:fldChar w:fldCharType="separate"/>
        </w:r>
        <w:r>
          <w:rPr>
            <w:noProof/>
            <w:webHidden/>
          </w:rPr>
          <w:t>4</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2" w:history="1">
        <w:r w:rsidRPr="00FC2BE3">
          <w:rPr>
            <w:rStyle w:val="Hyperlink"/>
            <w:noProof/>
          </w:rPr>
          <w:t>4.4)</w:t>
        </w:r>
        <w:r>
          <w:rPr>
            <w:rFonts w:asciiTheme="minorHAnsi" w:eastAsiaTheme="minorEastAsia" w:hAnsiTheme="minorHAnsi"/>
            <w:noProof/>
            <w:sz w:val="22"/>
          </w:rPr>
          <w:tab/>
        </w:r>
        <w:r w:rsidRPr="00FC2BE3">
          <w:rPr>
            <w:rStyle w:val="Hyperlink"/>
            <w:noProof/>
          </w:rPr>
          <w:t>Review Data Counts Processing Speed</w:t>
        </w:r>
        <w:r>
          <w:rPr>
            <w:noProof/>
            <w:webHidden/>
          </w:rPr>
          <w:tab/>
        </w:r>
        <w:r>
          <w:rPr>
            <w:noProof/>
            <w:webHidden/>
          </w:rPr>
          <w:fldChar w:fldCharType="begin"/>
        </w:r>
        <w:r>
          <w:rPr>
            <w:noProof/>
            <w:webHidden/>
          </w:rPr>
          <w:instrText xml:space="preserve"> PAGEREF _Toc418529062 \h </w:instrText>
        </w:r>
        <w:r>
          <w:rPr>
            <w:noProof/>
            <w:webHidden/>
          </w:rPr>
        </w:r>
        <w:r>
          <w:rPr>
            <w:noProof/>
            <w:webHidden/>
          </w:rPr>
          <w:fldChar w:fldCharType="separate"/>
        </w:r>
        <w:r>
          <w:rPr>
            <w:noProof/>
            <w:webHidden/>
          </w:rPr>
          <w:t>4</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3" w:history="1">
        <w:r w:rsidRPr="00FC2BE3">
          <w:rPr>
            <w:rStyle w:val="Hyperlink"/>
            <w:noProof/>
          </w:rPr>
          <w:t>4.5)</w:t>
        </w:r>
        <w:r>
          <w:rPr>
            <w:rFonts w:asciiTheme="minorHAnsi" w:eastAsiaTheme="minorEastAsia" w:hAnsiTheme="minorHAnsi"/>
            <w:noProof/>
            <w:sz w:val="22"/>
          </w:rPr>
          <w:tab/>
        </w:r>
        <w:r w:rsidRPr="00FC2BE3">
          <w:rPr>
            <w:rStyle w:val="Hyperlink"/>
            <w:noProof/>
          </w:rPr>
          <w:t>Review Text for Word Cloud</w:t>
        </w:r>
        <w:r>
          <w:rPr>
            <w:noProof/>
            <w:webHidden/>
          </w:rPr>
          <w:tab/>
        </w:r>
        <w:r>
          <w:rPr>
            <w:noProof/>
            <w:webHidden/>
          </w:rPr>
          <w:fldChar w:fldCharType="begin"/>
        </w:r>
        <w:r>
          <w:rPr>
            <w:noProof/>
            <w:webHidden/>
          </w:rPr>
          <w:instrText xml:space="preserve"> PAGEREF _Toc418529063 \h </w:instrText>
        </w:r>
        <w:r>
          <w:rPr>
            <w:noProof/>
            <w:webHidden/>
          </w:rPr>
        </w:r>
        <w:r>
          <w:rPr>
            <w:noProof/>
            <w:webHidden/>
          </w:rPr>
          <w:fldChar w:fldCharType="separate"/>
        </w:r>
        <w:r>
          <w:rPr>
            <w:noProof/>
            <w:webHidden/>
          </w:rPr>
          <w:t>5</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64" w:history="1">
        <w:r w:rsidRPr="00FC2BE3">
          <w:rPr>
            <w:rStyle w:val="Hyperlink"/>
            <w:noProof/>
          </w:rPr>
          <w:t>5)</w:t>
        </w:r>
        <w:r>
          <w:rPr>
            <w:rFonts w:asciiTheme="minorHAnsi" w:eastAsiaTheme="minorEastAsia" w:hAnsiTheme="minorHAnsi"/>
            <w:noProof/>
            <w:sz w:val="22"/>
          </w:rPr>
          <w:tab/>
        </w:r>
        <w:r w:rsidRPr="00FC2BE3">
          <w:rPr>
            <w:rStyle w:val="Hyperlink"/>
            <w:noProof/>
          </w:rPr>
          <w:t>Exploratory Data Analysis</w:t>
        </w:r>
        <w:r>
          <w:rPr>
            <w:noProof/>
            <w:webHidden/>
          </w:rPr>
          <w:tab/>
        </w:r>
        <w:r>
          <w:rPr>
            <w:noProof/>
            <w:webHidden/>
          </w:rPr>
          <w:fldChar w:fldCharType="begin"/>
        </w:r>
        <w:r>
          <w:rPr>
            <w:noProof/>
            <w:webHidden/>
          </w:rPr>
          <w:instrText xml:space="preserve"> PAGEREF _Toc418529064 \h </w:instrText>
        </w:r>
        <w:r>
          <w:rPr>
            <w:noProof/>
            <w:webHidden/>
          </w:rPr>
        </w:r>
        <w:r>
          <w:rPr>
            <w:noProof/>
            <w:webHidden/>
          </w:rPr>
          <w:fldChar w:fldCharType="separate"/>
        </w:r>
        <w:r>
          <w:rPr>
            <w:noProof/>
            <w:webHidden/>
          </w:rPr>
          <w:t>5</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5" w:history="1">
        <w:r w:rsidRPr="00FC2BE3">
          <w:rPr>
            <w:rStyle w:val="Hyperlink"/>
            <w:noProof/>
          </w:rPr>
          <w:t>5.1)</w:t>
        </w:r>
        <w:r>
          <w:rPr>
            <w:rFonts w:asciiTheme="minorHAnsi" w:eastAsiaTheme="minorEastAsia" w:hAnsiTheme="minorHAnsi"/>
            <w:noProof/>
            <w:sz w:val="22"/>
          </w:rPr>
          <w:tab/>
        </w:r>
        <w:r w:rsidRPr="00FC2BE3">
          <w:rPr>
            <w:rStyle w:val="Hyperlink"/>
            <w:noProof/>
          </w:rPr>
          <w:t>Map Layout:</w:t>
        </w:r>
        <w:r>
          <w:rPr>
            <w:noProof/>
            <w:webHidden/>
          </w:rPr>
          <w:tab/>
        </w:r>
        <w:r>
          <w:rPr>
            <w:noProof/>
            <w:webHidden/>
          </w:rPr>
          <w:fldChar w:fldCharType="begin"/>
        </w:r>
        <w:r>
          <w:rPr>
            <w:noProof/>
            <w:webHidden/>
          </w:rPr>
          <w:instrText xml:space="preserve"> PAGEREF _Toc418529065 \h </w:instrText>
        </w:r>
        <w:r>
          <w:rPr>
            <w:noProof/>
            <w:webHidden/>
          </w:rPr>
        </w:r>
        <w:r>
          <w:rPr>
            <w:noProof/>
            <w:webHidden/>
          </w:rPr>
          <w:fldChar w:fldCharType="separate"/>
        </w:r>
        <w:r>
          <w:rPr>
            <w:noProof/>
            <w:webHidden/>
          </w:rPr>
          <w:t>5</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6" w:history="1">
        <w:r w:rsidRPr="00FC2BE3">
          <w:rPr>
            <w:rStyle w:val="Hyperlink"/>
            <w:noProof/>
          </w:rPr>
          <w:t>5.2)</w:t>
        </w:r>
        <w:r>
          <w:rPr>
            <w:rFonts w:asciiTheme="minorHAnsi" w:eastAsiaTheme="minorEastAsia" w:hAnsiTheme="minorHAnsi"/>
            <w:noProof/>
            <w:sz w:val="22"/>
          </w:rPr>
          <w:tab/>
        </w:r>
        <w:r w:rsidRPr="00FC2BE3">
          <w:rPr>
            <w:rStyle w:val="Hyperlink"/>
            <w:noProof/>
          </w:rPr>
          <w:t>Force Layout</w:t>
        </w:r>
        <w:r>
          <w:rPr>
            <w:noProof/>
            <w:webHidden/>
          </w:rPr>
          <w:tab/>
        </w:r>
        <w:r>
          <w:rPr>
            <w:noProof/>
            <w:webHidden/>
          </w:rPr>
          <w:fldChar w:fldCharType="begin"/>
        </w:r>
        <w:r>
          <w:rPr>
            <w:noProof/>
            <w:webHidden/>
          </w:rPr>
          <w:instrText xml:space="preserve"> PAGEREF _Toc418529066 \h </w:instrText>
        </w:r>
        <w:r>
          <w:rPr>
            <w:noProof/>
            <w:webHidden/>
          </w:rPr>
        </w:r>
        <w:r>
          <w:rPr>
            <w:noProof/>
            <w:webHidden/>
          </w:rPr>
          <w:fldChar w:fldCharType="separate"/>
        </w:r>
        <w:r>
          <w:rPr>
            <w:noProof/>
            <w:webHidden/>
          </w:rPr>
          <w:t>6</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7" w:history="1">
        <w:r w:rsidRPr="00FC2BE3">
          <w:rPr>
            <w:rStyle w:val="Hyperlink"/>
            <w:noProof/>
          </w:rPr>
          <w:t>5.3)</w:t>
        </w:r>
        <w:r>
          <w:rPr>
            <w:rFonts w:asciiTheme="minorHAnsi" w:eastAsiaTheme="minorEastAsia" w:hAnsiTheme="minorHAnsi"/>
            <w:noProof/>
            <w:sz w:val="22"/>
          </w:rPr>
          <w:tab/>
        </w:r>
        <w:r w:rsidRPr="00FC2BE3">
          <w:rPr>
            <w:rStyle w:val="Hyperlink"/>
            <w:noProof/>
          </w:rPr>
          <w:t>Area Graph</w:t>
        </w:r>
        <w:r>
          <w:rPr>
            <w:noProof/>
            <w:webHidden/>
          </w:rPr>
          <w:tab/>
        </w:r>
        <w:r>
          <w:rPr>
            <w:noProof/>
            <w:webHidden/>
          </w:rPr>
          <w:fldChar w:fldCharType="begin"/>
        </w:r>
        <w:r>
          <w:rPr>
            <w:noProof/>
            <w:webHidden/>
          </w:rPr>
          <w:instrText xml:space="preserve"> PAGEREF _Toc418529067 \h </w:instrText>
        </w:r>
        <w:r>
          <w:rPr>
            <w:noProof/>
            <w:webHidden/>
          </w:rPr>
        </w:r>
        <w:r>
          <w:rPr>
            <w:noProof/>
            <w:webHidden/>
          </w:rPr>
          <w:fldChar w:fldCharType="separate"/>
        </w:r>
        <w:r>
          <w:rPr>
            <w:noProof/>
            <w:webHidden/>
          </w:rPr>
          <w:t>7</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68" w:history="1">
        <w:r w:rsidRPr="00FC2BE3">
          <w:rPr>
            <w:rStyle w:val="Hyperlink"/>
            <w:noProof/>
          </w:rPr>
          <w:t>5.4)</w:t>
        </w:r>
        <w:r>
          <w:rPr>
            <w:rFonts w:asciiTheme="minorHAnsi" w:eastAsiaTheme="minorEastAsia" w:hAnsiTheme="minorHAnsi"/>
            <w:noProof/>
            <w:sz w:val="22"/>
          </w:rPr>
          <w:tab/>
        </w:r>
        <w:r w:rsidRPr="00FC2BE3">
          <w:rPr>
            <w:rStyle w:val="Hyperlink"/>
            <w:noProof/>
          </w:rPr>
          <w:t>Word Cloud</w:t>
        </w:r>
        <w:r>
          <w:rPr>
            <w:noProof/>
            <w:webHidden/>
          </w:rPr>
          <w:tab/>
        </w:r>
        <w:r>
          <w:rPr>
            <w:noProof/>
            <w:webHidden/>
          </w:rPr>
          <w:fldChar w:fldCharType="begin"/>
        </w:r>
        <w:r>
          <w:rPr>
            <w:noProof/>
            <w:webHidden/>
          </w:rPr>
          <w:instrText xml:space="preserve"> PAGEREF _Toc418529068 \h </w:instrText>
        </w:r>
        <w:r>
          <w:rPr>
            <w:noProof/>
            <w:webHidden/>
          </w:rPr>
        </w:r>
        <w:r>
          <w:rPr>
            <w:noProof/>
            <w:webHidden/>
          </w:rPr>
          <w:fldChar w:fldCharType="separate"/>
        </w:r>
        <w:r>
          <w:rPr>
            <w:noProof/>
            <w:webHidden/>
          </w:rPr>
          <w:t>8</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69" w:history="1">
        <w:r w:rsidRPr="00FC2BE3">
          <w:rPr>
            <w:rStyle w:val="Hyperlink"/>
            <w:noProof/>
          </w:rPr>
          <w:t>6)</w:t>
        </w:r>
        <w:r>
          <w:rPr>
            <w:rFonts w:asciiTheme="minorHAnsi" w:eastAsiaTheme="minorEastAsia" w:hAnsiTheme="minorHAnsi"/>
            <w:noProof/>
            <w:sz w:val="22"/>
          </w:rPr>
          <w:tab/>
        </w:r>
        <w:r w:rsidRPr="00FC2BE3">
          <w:rPr>
            <w:rStyle w:val="Hyperlink"/>
            <w:noProof/>
          </w:rPr>
          <w:t>Implementation &amp; Challenges:</w:t>
        </w:r>
        <w:r>
          <w:rPr>
            <w:noProof/>
            <w:webHidden/>
          </w:rPr>
          <w:tab/>
        </w:r>
        <w:r>
          <w:rPr>
            <w:noProof/>
            <w:webHidden/>
          </w:rPr>
          <w:fldChar w:fldCharType="begin"/>
        </w:r>
        <w:r>
          <w:rPr>
            <w:noProof/>
            <w:webHidden/>
          </w:rPr>
          <w:instrText xml:space="preserve"> PAGEREF _Toc418529069 \h </w:instrText>
        </w:r>
        <w:r>
          <w:rPr>
            <w:noProof/>
            <w:webHidden/>
          </w:rPr>
        </w:r>
        <w:r>
          <w:rPr>
            <w:noProof/>
            <w:webHidden/>
          </w:rPr>
          <w:fldChar w:fldCharType="separate"/>
        </w:r>
        <w:r>
          <w:rPr>
            <w:noProof/>
            <w:webHidden/>
          </w:rPr>
          <w:t>8</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0" w:history="1">
        <w:r w:rsidRPr="00FC2BE3">
          <w:rPr>
            <w:rStyle w:val="Hyperlink"/>
            <w:noProof/>
          </w:rPr>
          <w:t>6.1)</w:t>
        </w:r>
        <w:r>
          <w:rPr>
            <w:rFonts w:asciiTheme="minorHAnsi" w:eastAsiaTheme="minorEastAsia" w:hAnsiTheme="minorHAnsi"/>
            <w:noProof/>
            <w:sz w:val="22"/>
          </w:rPr>
          <w:tab/>
        </w:r>
        <w:r w:rsidRPr="00FC2BE3">
          <w:rPr>
            <w:rStyle w:val="Hyperlink"/>
            <w:noProof/>
          </w:rPr>
          <w:t>Mapping</w:t>
        </w:r>
        <w:r>
          <w:rPr>
            <w:noProof/>
            <w:webHidden/>
          </w:rPr>
          <w:tab/>
        </w:r>
        <w:r>
          <w:rPr>
            <w:noProof/>
            <w:webHidden/>
          </w:rPr>
          <w:fldChar w:fldCharType="begin"/>
        </w:r>
        <w:r>
          <w:rPr>
            <w:noProof/>
            <w:webHidden/>
          </w:rPr>
          <w:instrText xml:space="preserve"> PAGEREF _Toc418529070 \h </w:instrText>
        </w:r>
        <w:r>
          <w:rPr>
            <w:noProof/>
            <w:webHidden/>
          </w:rPr>
        </w:r>
        <w:r>
          <w:rPr>
            <w:noProof/>
            <w:webHidden/>
          </w:rPr>
          <w:fldChar w:fldCharType="separate"/>
        </w:r>
        <w:r>
          <w:rPr>
            <w:noProof/>
            <w:webHidden/>
          </w:rPr>
          <w:t>8</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1" w:history="1">
        <w:r w:rsidRPr="00FC2BE3">
          <w:rPr>
            <w:rStyle w:val="Hyperlink"/>
            <w:noProof/>
          </w:rPr>
          <w:t>6.2)</w:t>
        </w:r>
        <w:r>
          <w:rPr>
            <w:rFonts w:asciiTheme="minorHAnsi" w:eastAsiaTheme="minorEastAsia" w:hAnsiTheme="minorHAnsi"/>
            <w:noProof/>
            <w:sz w:val="22"/>
          </w:rPr>
          <w:tab/>
        </w:r>
        <w:r w:rsidRPr="00FC2BE3">
          <w:rPr>
            <w:rStyle w:val="Hyperlink"/>
            <w:noProof/>
          </w:rPr>
          <w:t>Milestone 1 Timeline Update</w:t>
        </w:r>
        <w:r>
          <w:rPr>
            <w:noProof/>
            <w:webHidden/>
          </w:rPr>
          <w:tab/>
        </w:r>
        <w:r>
          <w:rPr>
            <w:noProof/>
            <w:webHidden/>
          </w:rPr>
          <w:fldChar w:fldCharType="begin"/>
        </w:r>
        <w:r>
          <w:rPr>
            <w:noProof/>
            <w:webHidden/>
          </w:rPr>
          <w:instrText xml:space="preserve"> PAGEREF _Toc418529071 \h </w:instrText>
        </w:r>
        <w:r>
          <w:rPr>
            <w:noProof/>
            <w:webHidden/>
          </w:rPr>
        </w:r>
        <w:r>
          <w:rPr>
            <w:noProof/>
            <w:webHidden/>
          </w:rPr>
          <w:fldChar w:fldCharType="separate"/>
        </w:r>
        <w:r>
          <w:rPr>
            <w:noProof/>
            <w:webHidden/>
          </w:rPr>
          <w:t>9</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2" w:history="1">
        <w:r w:rsidRPr="00FC2BE3">
          <w:rPr>
            <w:rStyle w:val="Hyperlink"/>
            <w:noProof/>
          </w:rPr>
          <w:t>6.3)</w:t>
        </w:r>
        <w:r>
          <w:rPr>
            <w:rFonts w:asciiTheme="minorHAnsi" w:eastAsiaTheme="minorEastAsia" w:hAnsiTheme="minorHAnsi"/>
            <w:noProof/>
            <w:sz w:val="22"/>
          </w:rPr>
          <w:tab/>
        </w:r>
        <w:r w:rsidRPr="00FC2BE3">
          <w:rPr>
            <w:rStyle w:val="Hyperlink"/>
            <w:noProof/>
          </w:rPr>
          <w:t>Force Layout Challenges</w:t>
        </w:r>
        <w:r>
          <w:rPr>
            <w:noProof/>
            <w:webHidden/>
          </w:rPr>
          <w:tab/>
        </w:r>
        <w:r>
          <w:rPr>
            <w:noProof/>
            <w:webHidden/>
          </w:rPr>
          <w:fldChar w:fldCharType="begin"/>
        </w:r>
        <w:r>
          <w:rPr>
            <w:noProof/>
            <w:webHidden/>
          </w:rPr>
          <w:instrText xml:space="preserve"> PAGEREF _Toc418529072 \h </w:instrText>
        </w:r>
        <w:r>
          <w:rPr>
            <w:noProof/>
            <w:webHidden/>
          </w:rPr>
        </w:r>
        <w:r>
          <w:rPr>
            <w:noProof/>
            <w:webHidden/>
          </w:rPr>
          <w:fldChar w:fldCharType="separate"/>
        </w:r>
        <w:r>
          <w:rPr>
            <w:noProof/>
            <w:webHidden/>
          </w:rPr>
          <w:t>10</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3" w:history="1">
        <w:r w:rsidRPr="00FC2BE3">
          <w:rPr>
            <w:rStyle w:val="Hyperlink"/>
            <w:noProof/>
          </w:rPr>
          <w:t>6.4)</w:t>
        </w:r>
        <w:r>
          <w:rPr>
            <w:rFonts w:asciiTheme="minorHAnsi" w:eastAsiaTheme="minorEastAsia" w:hAnsiTheme="minorHAnsi"/>
            <w:noProof/>
            <w:sz w:val="22"/>
          </w:rPr>
          <w:tab/>
        </w:r>
        <w:r w:rsidRPr="00FC2BE3">
          <w:rPr>
            <w:rStyle w:val="Hyperlink"/>
            <w:noProof/>
          </w:rPr>
          <w:t>Area Layout Challenges</w:t>
        </w:r>
        <w:r>
          <w:rPr>
            <w:noProof/>
            <w:webHidden/>
          </w:rPr>
          <w:tab/>
        </w:r>
        <w:r>
          <w:rPr>
            <w:noProof/>
            <w:webHidden/>
          </w:rPr>
          <w:fldChar w:fldCharType="begin"/>
        </w:r>
        <w:r>
          <w:rPr>
            <w:noProof/>
            <w:webHidden/>
          </w:rPr>
          <w:instrText xml:space="preserve"> PAGEREF _Toc418529073 \h </w:instrText>
        </w:r>
        <w:r>
          <w:rPr>
            <w:noProof/>
            <w:webHidden/>
          </w:rPr>
        </w:r>
        <w:r>
          <w:rPr>
            <w:noProof/>
            <w:webHidden/>
          </w:rPr>
          <w:fldChar w:fldCharType="separate"/>
        </w:r>
        <w:r>
          <w:rPr>
            <w:noProof/>
            <w:webHidden/>
          </w:rPr>
          <w:t>10</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4" w:history="1">
        <w:r w:rsidRPr="00FC2BE3">
          <w:rPr>
            <w:rStyle w:val="Hyperlink"/>
            <w:noProof/>
          </w:rPr>
          <w:t>6.5)</w:t>
        </w:r>
        <w:r>
          <w:rPr>
            <w:rFonts w:asciiTheme="minorHAnsi" w:eastAsiaTheme="minorEastAsia" w:hAnsiTheme="minorHAnsi"/>
            <w:noProof/>
            <w:sz w:val="22"/>
          </w:rPr>
          <w:tab/>
        </w:r>
        <w:r w:rsidRPr="00FC2BE3">
          <w:rPr>
            <w:rStyle w:val="Hyperlink"/>
            <w:noProof/>
          </w:rPr>
          <w:t>Visualization Changes:</w:t>
        </w:r>
        <w:r>
          <w:rPr>
            <w:noProof/>
            <w:webHidden/>
          </w:rPr>
          <w:tab/>
        </w:r>
        <w:r>
          <w:rPr>
            <w:noProof/>
            <w:webHidden/>
          </w:rPr>
          <w:fldChar w:fldCharType="begin"/>
        </w:r>
        <w:r>
          <w:rPr>
            <w:noProof/>
            <w:webHidden/>
          </w:rPr>
          <w:instrText xml:space="preserve"> PAGEREF _Toc418529074 \h </w:instrText>
        </w:r>
        <w:r>
          <w:rPr>
            <w:noProof/>
            <w:webHidden/>
          </w:rPr>
        </w:r>
        <w:r>
          <w:rPr>
            <w:noProof/>
            <w:webHidden/>
          </w:rPr>
          <w:fldChar w:fldCharType="separate"/>
        </w:r>
        <w:r>
          <w:rPr>
            <w:noProof/>
            <w:webHidden/>
          </w:rPr>
          <w:t>11</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75" w:history="1">
        <w:r w:rsidRPr="00FC2BE3">
          <w:rPr>
            <w:rStyle w:val="Hyperlink"/>
            <w:noProof/>
          </w:rPr>
          <w:t>7)</w:t>
        </w:r>
        <w:r>
          <w:rPr>
            <w:rFonts w:asciiTheme="minorHAnsi" w:eastAsiaTheme="minorEastAsia" w:hAnsiTheme="minorHAnsi"/>
            <w:noProof/>
            <w:sz w:val="22"/>
          </w:rPr>
          <w:tab/>
        </w:r>
        <w:r w:rsidRPr="00FC2BE3">
          <w:rPr>
            <w:rStyle w:val="Hyperlink"/>
            <w:noProof/>
          </w:rPr>
          <w:t>Evaluation</w:t>
        </w:r>
        <w:r>
          <w:rPr>
            <w:noProof/>
            <w:webHidden/>
          </w:rPr>
          <w:tab/>
        </w:r>
        <w:r>
          <w:rPr>
            <w:noProof/>
            <w:webHidden/>
          </w:rPr>
          <w:fldChar w:fldCharType="begin"/>
        </w:r>
        <w:r>
          <w:rPr>
            <w:noProof/>
            <w:webHidden/>
          </w:rPr>
          <w:instrText xml:space="preserve"> PAGEREF _Toc418529075 \h </w:instrText>
        </w:r>
        <w:r>
          <w:rPr>
            <w:noProof/>
            <w:webHidden/>
          </w:rPr>
        </w:r>
        <w:r>
          <w:rPr>
            <w:noProof/>
            <w:webHidden/>
          </w:rPr>
          <w:fldChar w:fldCharType="separate"/>
        </w:r>
        <w:r>
          <w:rPr>
            <w:noProof/>
            <w:webHidden/>
          </w:rPr>
          <w:t>11</w:t>
        </w:r>
        <w:r>
          <w:rPr>
            <w:noProof/>
            <w:webHidden/>
          </w:rPr>
          <w:fldChar w:fldCharType="end"/>
        </w:r>
      </w:hyperlink>
    </w:p>
    <w:p w:rsidR="00F87DA2" w:rsidRDefault="00F87DA2">
      <w:pPr>
        <w:pStyle w:val="TOC1"/>
        <w:tabs>
          <w:tab w:val="left" w:pos="440"/>
          <w:tab w:val="right" w:leader="dot" w:pos="9350"/>
        </w:tabs>
        <w:rPr>
          <w:rFonts w:asciiTheme="minorHAnsi" w:eastAsiaTheme="minorEastAsia" w:hAnsiTheme="minorHAnsi"/>
          <w:noProof/>
          <w:sz w:val="22"/>
        </w:rPr>
      </w:pPr>
      <w:hyperlink w:anchor="_Toc418529076" w:history="1">
        <w:r w:rsidRPr="00FC2BE3">
          <w:rPr>
            <w:rStyle w:val="Hyperlink"/>
            <w:noProof/>
          </w:rPr>
          <w:t>8)</w:t>
        </w:r>
        <w:r>
          <w:rPr>
            <w:rFonts w:asciiTheme="minorHAnsi" w:eastAsiaTheme="minorEastAsia" w:hAnsiTheme="minorHAnsi"/>
            <w:noProof/>
            <w:sz w:val="22"/>
          </w:rPr>
          <w:tab/>
        </w:r>
        <w:r w:rsidRPr="00FC2BE3">
          <w:rPr>
            <w:rStyle w:val="Hyperlink"/>
            <w:noProof/>
          </w:rPr>
          <w:t>Appendix</w:t>
        </w:r>
        <w:r>
          <w:rPr>
            <w:noProof/>
            <w:webHidden/>
          </w:rPr>
          <w:tab/>
        </w:r>
        <w:r>
          <w:rPr>
            <w:noProof/>
            <w:webHidden/>
          </w:rPr>
          <w:fldChar w:fldCharType="begin"/>
        </w:r>
        <w:r>
          <w:rPr>
            <w:noProof/>
            <w:webHidden/>
          </w:rPr>
          <w:instrText xml:space="preserve"> PAGEREF _Toc418529076 \h </w:instrText>
        </w:r>
        <w:r>
          <w:rPr>
            <w:noProof/>
            <w:webHidden/>
          </w:rPr>
        </w:r>
        <w:r>
          <w:rPr>
            <w:noProof/>
            <w:webHidden/>
          </w:rPr>
          <w:fldChar w:fldCharType="separate"/>
        </w:r>
        <w:r>
          <w:rPr>
            <w:noProof/>
            <w:webHidden/>
          </w:rPr>
          <w:t>12</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7" w:history="1">
        <w:r w:rsidRPr="00FC2BE3">
          <w:rPr>
            <w:rStyle w:val="Hyperlink"/>
            <w:noProof/>
          </w:rPr>
          <w:t>8.1)</w:t>
        </w:r>
        <w:r>
          <w:rPr>
            <w:rFonts w:asciiTheme="minorHAnsi" w:eastAsiaTheme="minorEastAsia" w:hAnsiTheme="minorHAnsi"/>
            <w:noProof/>
            <w:sz w:val="22"/>
          </w:rPr>
          <w:tab/>
        </w:r>
        <w:r w:rsidRPr="00FC2BE3">
          <w:rPr>
            <w:rStyle w:val="Hyperlink"/>
            <w:noProof/>
          </w:rPr>
          <w:t>Visualization of Ice and Fire Initial Proposal &amp; Sketches</w:t>
        </w:r>
        <w:r>
          <w:rPr>
            <w:noProof/>
            <w:webHidden/>
          </w:rPr>
          <w:tab/>
        </w:r>
        <w:r>
          <w:rPr>
            <w:noProof/>
            <w:webHidden/>
          </w:rPr>
          <w:fldChar w:fldCharType="begin"/>
        </w:r>
        <w:r>
          <w:rPr>
            <w:noProof/>
            <w:webHidden/>
          </w:rPr>
          <w:instrText xml:space="preserve"> PAGEREF _Toc418529077 \h </w:instrText>
        </w:r>
        <w:r>
          <w:rPr>
            <w:noProof/>
            <w:webHidden/>
          </w:rPr>
        </w:r>
        <w:r>
          <w:rPr>
            <w:noProof/>
            <w:webHidden/>
          </w:rPr>
          <w:fldChar w:fldCharType="separate"/>
        </w:r>
        <w:r>
          <w:rPr>
            <w:noProof/>
            <w:webHidden/>
          </w:rPr>
          <w:t>12</w:t>
        </w:r>
        <w:r>
          <w:rPr>
            <w:noProof/>
            <w:webHidden/>
          </w:rPr>
          <w:fldChar w:fldCharType="end"/>
        </w:r>
      </w:hyperlink>
    </w:p>
    <w:p w:rsidR="00F87DA2" w:rsidRDefault="00F87DA2">
      <w:pPr>
        <w:pStyle w:val="TOC2"/>
        <w:tabs>
          <w:tab w:val="left" w:pos="880"/>
          <w:tab w:val="right" w:leader="dot" w:pos="9350"/>
        </w:tabs>
        <w:rPr>
          <w:rFonts w:asciiTheme="minorHAnsi" w:eastAsiaTheme="minorEastAsia" w:hAnsiTheme="minorHAnsi"/>
          <w:noProof/>
          <w:sz w:val="22"/>
        </w:rPr>
      </w:pPr>
      <w:hyperlink w:anchor="_Toc418529078" w:history="1">
        <w:r w:rsidRPr="00FC2BE3">
          <w:rPr>
            <w:rStyle w:val="Hyperlink"/>
            <w:noProof/>
          </w:rPr>
          <w:t>8.2)</w:t>
        </w:r>
        <w:r>
          <w:rPr>
            <w:rFonts w:asciiTheme="minorHAnsi" w:eastAsiaTheme="minorEastAsia" w:hAnsiTheme="minorHAnsi"/>
            <w:noProof/>
            <w:sz w:val="22"/>
          </w:rPr>
          <w:tab/>
        </w:r>
        <w:r w:rsidRPr="00FC2BE3">
          <w:rPr>
            <w:rStyle w:val="Hyperlink"/>
            <w:noProof/>
          </w:rPr>
          <w:t>Yelp Data Challenge 1 Initial Proposal &amp; Sketches</w:t>
        </w:r>
        <w:r>
          <w:rPr>
            <w:noProof/>
            <w:webHidden/>
          </w:rPr>
          <w:tab/>
        </w:r>
        <w:r>
          <w:rPr>
            <w:noProof/>
            <w:webHidden/>
          </w:rPr>
          <w:fldChar w:fldCharType="begin"/>
        </w:r>
        <w:r>
          <w:rPr>
            <w:noProof/>
            <w:webHidden/>
          </w:rPr>
          <w:instrText xml:space="preserve"> PAGEREF _Toc418529078 \h </w:instrText>
        </w:r>
        <w:r>
          <w:rPr>
            <w:noProof/>
            <w:webHidden/>
          </w:rPr>
        </w:r>
        <w:r>
          <w:rPr>
            <w:noProof/>
            <w:webHidden/>
          </w:rPr>
          <w:fldChar w:fldCharType="separate"/>
        </w:r>
        <w:r>
          <w:rPr>
            <w:noProof/>
            <w:webHidden/>
          </w:rPr>
          <w:t>12</w:t>
        </w:r>
        <w:r>
          <w:rPr>
            <w:noProof/>
            <w:webHidden/>
          </w:rPr>
          <w:fldChar w:fldCharType="end"/>
        </w:r>
      </w:hyperlink>
    </w:p>
    <w:p w:rsidR="004C25B7" w:rsidRDefault="0055518E" w:rsidP="004C25B7">
      <w:pPr>
        <w:pStyle w:val="NoSpacing"/>
      </w:pPr>
      <w:r>
        <w:fldChar w:fldCharType="end"/>
      </w:r>
    </w:p>
    <w:p w:rsidR="0055518E" w:rsidRDefault="0055518E" w:rsidP="00894E1F">
      <w:pPr>
        <w:pStyle w:val="Heading2"/>
        <w:numPr>
          <w:ilvl w:val="1"/>
          <w:numId w:val="2"/>
        </w:numPr>
      </w:pPr>
      <w:r>
        <w:br w:type="page"/>
      </w:r>
    </w:p>
    <w:p w:rsidR="004C25B7" w:rsidRDefault="004C25B7" w:rsidP="0055518E">
      <w:pPr>
        <w:pStyle w:val="Heading1"/>
      </w:pPr>
      <w:bookmarkStart w:id="0" w:name="_Toc418529054"/>
      <w:r>
        <w:lastRenderedPageBreak/>
        <w:t>Visualization Idea Evolution:</w:t>
      </w:r>
      <w:bookmarkEnd w:id="0"/>
    </w:p>
    <w:p w:rsidR="00893370" w:rsidRPr="00893370" w:rsidRDefault="004C25B7" w:rsidP="00893370">
      <w:pPr>
        <w:pStyle w:val="Heading2"/>
      </w:pPr>
      <w:bookmarkStart w:id="1" w:name="_Toc418529055"/>
      <w:r>
        <w:t>Visualization Idea 1: Visualization of Ice and Fire</w:t>
      </w:r>
      <w:bookmarkEnd w:id="1"/>
    </w:p>
    <w:p w:rsidR="003221EC" w:rsidRDefault="00893370" w:rsidP="003221EC">
      <w:pPr>
        <w:ind w:left="720" w:firstLine="630"/>
      </w:pPr>
      <w:r>
        <w:t xml:space="preserve">Our initial design proposal and sketches (Appendix </w:t>
      </w:r>
      <w:r w:rsidR="00FE64BD">
        <w:t>8.</w:t>
      </w:r>
      <w:r>
        <w:t xml:space="preserve">1) </w:t>
      </w:r>
      <w:r w:rsidR="008468FC">
        <w:t>detailed a “</w:t>
      </w:r>
      <w:r>
        <w:t>Game of Thrones</w:t>
      </w:r>
      <w:r w:rsidR="008468FC">
        <w:t>”</w:t>
      </w:r>
      <w:r>
        <w:t xml:space="preserve"> based visualization. The Game of Thrones books and television shows are a complex story following dozens of characters in tens of locations. </w:t>
      </w:r>
      <w:r w:rsidR="003221EC">
        <w:t>The complexity lends itself to confusion for the readers and viewers. To help clarify where a character spends their time, we aimed to create a map based visualization. One could select characters and move through time in the book or television show to see where they moved and how much of their scenes were spent in a specific location. The user could select more than one character to compare the path each has taken. The initial proposal in Appendix 1 has more detail on the initial visualization.</w:t>
      </w:r>
    </w:p>
    <w:p w:rsidR="003221EC" w:rsidRPr="00893370" w:rsidRDefault="003221EC" w:rsidP="003221EC">
      <w:pPr>
        <w:ind w:left="720" w:firstLine="630"/>
      </w:pPr>
      <w:r>
        <w:t xml:space="preserve">However, based on the feedback from our TF, we decided to move to a different plan. The major problem for this proposal was that the data would be difficult to acquire. Neither Max nor I have experience with Python or data scraping. Additionally the format of data isn’t straightforward to obtain. For example, just because a location is mentioned in a recap, does not mean any of the characters were actually in the location. We tried to contact the creator of </w:t>
      </w:r>
      <w:hyperlink r:id="rId9" w:history="1">
        <w:r w:rsidRPr="00A005A2">
          <w:rPr>
            <w:rStyle w:val="Hyperlink"/>
          </w:rPr>
          <w:t>http://quartermaester.info/</w:t>
        </w:r>
      </w:hyperlink>
      <w:r>
        <w:t xml:space="preserve"> to find out more about their data set, but we were not successful. Without data, our project would not have made it far! Using a fictional map would have also added a an extra layer of complexity to the mapping especially because </w:t>
      </w:r>
      <w:r w:rsidR="00C936DA">
        <w:t xml:space="preserve">we could not utilize D3 built in mapping functionalities. Because of these difficulties, we generated a new idea. </w:t>
      </w:r>
    </w:p>
    <w:p w:rsidR="004C25B7" w:rsidRDefault="004C25B7" w:rsidP="00FE64BD">
      <w:pPr>
        <w:pStyle w:val="Heading2"/>
      </w:pPr>
      <w:bookmarkStart w:id="2" w:name="_Toc418529056"/>
      <w:r>
        <w:t>Visualization Idea 2: Yelp Data Challenge</w:t>
      </w:r>
      <w:bookmarkEnd w:id="2"/>
    </w:p>
    <w:p w:rsidR="00C936DA" w:rsidRPr="00C936DA" w:rsidRDefault="00C936DA" w:rsidP="00FE64BD">
      <w:pPr>
        <w:ind w:left="720" w:firstLine="450"/>
      </w:pPr>
      <w:r>
        <w:t>For our new project proposal</w:t>
      </w:r>
      <w:r w:rsidR="00FE64BD">
        <w:t xml:space="preserve"> (Appendix 8.2)</w:t>
      </w:r>
      <w:r>
        <w:t xml:space="preserve">, we focused on an idea with easily accessible data. From Section 7, we learned of the Yelp academic data set. Using this data set we wanted to generate an interactive map that would help users decide where to eat. You could filter the restaurants based on location. Within a specific location, the restaurants could be filtered on restaurant category. </w:t>
      </w:r>
      <w:r w:rsidR="00FE64BD">
        <w:t xml:space="preserve">Each restaurant would be represented on the map by symbols that could be colored by # of reviews or # of stars. Finally, if the user clicks restaurants, they could compare them based on the aggregated review data in a Word Cloud. This proposal can be found in Appendix 8.2 for more detail. Based on feedback from the TF, we amended our idea to be less application based and more data focused. These ideas will be explored in the rest of the process book. </w:t>
      </w:r>
    </w:p>
    <w:p w:rsidR="004C25B7" w:rsidRDefault="004C25B7" w:rsidP="0055518E">
      <w:pPr>
        <w:pStyle w:val="Heading1"/>
      </w:pPr>
      <w:bookmarkStart w:id="3" w:name="_Toc418529057"/>
      <w:r>
        <w:t>Visualization Overview and Motivation</w:t>
      </w:r>
      <w:bookmarkEnd w:id="3"/>
    </w:p>
    <w:p w:rsidR="00F828C1" w:rsidRPr="00F828C1" w:rsidRDefault="00F828C1" w:rsidP="00F828C1">
      <w:pPr>
        <w:ind w:firstLine="450"/>
      </w:pPr>
      <w:r>
        <w:t>Yelp is a popular website used to rate and review business of all types. The website stores a very large amount of data ranging from business information to review details to user profiles. All of this data could be explored together to garner insights and trends about businesses.</w:t>
      </w:r>
    </w:p>
    <w:p w:rsidR="004C25B7" w:rsidRDefault="004C25B7" w:rsidP="0055518E">
      <w:pPr>
        <w:pStyle w:val="Heading1"/>
      </w:pPr>
      <w:bookmarkStart w:id="4" w:name="_Toc418529058"/>
      <w:r>
        <w:lastRenderedPageBreak/>
        <w:t>Data</w:t>
      </w:r>
      <w:r w:rsidR="000523A3">
        <w:t xml:space="preserve"> &amp; Data Processing</w:t>
      </w:r>
      <w:bookmarkEnd w:id="4"/>
    </w:p>
    <w:p w:rsidR="00F828C1" w:rsidRDefault="00E32C33" w:rsidP="00F828C1">
      <w:pPr>
        <w:ind w:firstLine="450"/>
      </w:pPr>
      <w:r>
        <w:t>Our data set is</w:t>
      </w:r>
      <w:r w:rsidR="00F828C1">
        <w:t xml:space="preserve"> from </w:t>
      </w:r>
      <w:hyperlink r:id="rId10" w:history="1">
        <w:r w:rsidR="00F828C1" w:rsidRPr="00A005A2">
          <w:rPr>
            <w:rStyle w:val="Hyperlink"/>
          </w:rPr>
          <w:t>https://www.yelp.com/academic_dataset</w:t>
        </w:r>
      </w:hyperlink>
      <w:r w:rsidR="00F828C1">
        <w:t>. Yelp provide</w:t>
      </w:r>
      <w:r>
        <w:t>d data</w:t>
      </w:r>
      <w:r w:rsidR="00F828C1">
        <w:t xml:space="preserve"> for academic purposes</w:t>
      </w:r>
      <w:r>
        <w:t xml:space="preserve">, </w:t>
      </w:r>
      <w:r w:rsidR="000523A3">
        <w:t>which is</w:t>
      </w:r>
      <w:r w:rsidR="00F828C1">
        <w:t xml:space="preserve"> a compilation of business, review, and user data for businesses near 30 different schools. The data set includes business</w:t>
      </w:r>
      <w:r w:rsidR="000523A3">
        <w:t>es</w:t>
      </w:r>
      <w:r w:rsidR="00F828C1">
        <w:t xml:space="preserve"> near Harvard University an</w:t>
      </w:r>
      <w:r w:rsidR="008468FC">
        <w:t xml:space="preserve">d MIT. The data is provided as a tar file which contained </w:t>
      </w:r>
      <w:r w:rsidR="004B15E2">
        <w:t>all of the business, user, and review objects in a single json file</w:t>
      </w:r>
      <w:r w:rsidR="00F828C1">
        <w:t>.</w:t>
      </w:r>
      <w:r w:rsidR="004B15E2">
        <w:t xml:space="preserve">  We then separated the business, user, and review data into three files for easier processing, both by us, and chrome.</w:t>
      </w:r>
      <w:r w:rsidR="000523A3">
        <w:t xml:space="preserve"> A significant amount of further data processing was implemented:</w:t>
      </w:r>
    </w:p>
    <w:p w:rsidR="000523A3" w:rsidRDefault="000523A3" w:rsidP="000523A3">
      <w:pPr>
        <w:pStyle w:val="Heading2"/>
      </w:pPr>
      <w:bookmarkStart w:id="5" w:name="_Toc418529059"/>
      <w:r>
        <w:t>Businesses</w:t>
      </w:r>
      <w:bookmarkEnd w:id="5"/>
    </w:p>
    <w:p w:rsidR="000523A3" w:rsidRDefault="000523A3" w:rsidP="000523A3">
      <w:pPr>
        <w:ind w:firstLine="540"/>
      </w:pPr>
      <w:r>
        <w:t xml:space="preserve">The initial businesses file was filtered to include on businesses associated with Harvard and MIT. This data set included approximately 1000 businesses. </w:t>
      </w:r>
    </w:p>
    <w:p w:rsidR="000523A3" w:rsidRDefault="000523A3" w:rsidP="000523A3">
      <w:pPr>
        <w:pStyle w:val="Heading2"/>
      </w:pPr>
      <w:bookmarkStart w:id="6" w:name="_Toc418529060"/>
      <w:r>
        <w:t>Business Data Categories</w:t>
      </w:r>
      <w:r>
        <w:softHyphen/>
      </w:r>
      <w:r>
        <w:softHyphen/>
      </w:r>
      <w:r>
        <w:softHyphen/>
      </w:r>
      <w:bookmarkEnd w:id="6"/>
    </w:p>
    <w:p w:rsidR="000523A3" w:rsidRPr="000523A3" w:rsidRDefault="000523A3" w:rsidP="000523A3">
      <w:pPr>
        <w:ind w:firstLine="630"/>
      </w:pPr>
      <w:r>
        <w:t xml:space="preserve">Each business initially contained an array of multiple categories. In our visualization plan, we hoped to color code based on the category. This would be problematic because 1) each business included more than on category and 2) there were nearly 400 unique categories in the data set. It would be unreasonable to generate that many different colors. To solve this problem, every category from the entire data set was sent to an array. Each category was then counted for frequency. We then analyzed the top 20 most frequent categories. Overlapping categories such as restaurants and food or shopping and fashion were eliminated. We then updated the data set to only include one category if any of the categories matches one of the top 9 categories. If the business did not include one of the top nine categories, it was given a category of other.  </w:t>
      </w:r>
    </w:p>
    <w:p w:rsidR="000523A3" w:rsidRDefault="000523A3" w:rsidP="000523A3">
      <w:pPr>
        <w:pStyle w:val="Heading2"/>
      </w:pPr>
      <w:bookmarkStart w:id="7" w:name="_Toc418529061"/>
      <w:r>
        <w:t>Review Data Size</w:t>
      </w:r>
      <w:bookmarkEnd w:id="7"/>
    </w:p>
    <w:p w:rsidR="000523A3" w:rsidRDefault="000523A3" w:rsidP="000523A3">
      <w:pPr>
        <w:ind w:firstLine="540"/>
      </w:pPr>
      <w:r>
        <w:t>The review data was initially 300mb large. It included data from 30 different universities and all of the text of the Yelp reviews. Because of the size of the file, we could not use p-ython and chrome to manipulate the data file. To minimize the data size, we used nodejs to create a new JSON file which only included businesses associated with Harvard and MIT. The smaller data file was only 50mb large. This dataset could be used successfully with Python and Chrome</w:t>
      </w:r>
    </w:p>
    <w:p w:rsidR="000523A3" w:rsidRDefault="000523A3" w:rsidP="000523A3">
      <w:pPr>
        <w:pStyle w:val="Heading2"/>
      </w:pPr>
      <w:bookmarkStart w:id="8" w:name="_Toc418529062"/>
      <w:r>
        <w:t>Review Data Counts Processing Speed</w:t>
      </w:r>
      <w:bookmarkEnd w:id="8"/>
    </w:p>
    <w:p w:rsidR="000523A3" w:rsidRPr="000523A3" w:rsidRDefault="000523A3" w:rsidP="000523A3">
      <w:pPr>
        <w:ind w:firstLine="540"/>
        <w:rPr>
          <w:vertAlign w:val="subscript"/>
        </w:rPr>
      </w:pPr>
      <w:r>
        <w:t>The smaller review data set (50mb) was used to generate an area graph which plotted the number of reviews over time. Initially, the filter of this code was done in the visualization javascript (areavis.js). However, the load time was very slow. To make this process faster, the data was pre-processes with nodejs. A new JSON file was generated. The JSON file included each business. Within each business, the date and cumulative number of votes on that date were included. This file was passed into the area visualization. The area graph is then generated by summing the number of reviews for the brushed businesses</w:t>
      </w:r>
      <w:r>
        <w:softHyphen/>
        <w:t xml:space="preserve">. Because this file was still slow to node, we limited the reviews to a two year time frame. </w:t>
      </w:r>
    </w:p>
    <w:p w:rsidR="000523A3" w:rsidRDefault="000523A3" w:rsidP="000523A3">
      <w:pPr>
        <w:pStyle w:val="Heading2"/>
      </w:pPr>
      <w:bookmarkStart w:id="9" w:name="_Toc418529063"/>
      <w:r>
        <w:lastRenderedPageBreak/>
        <w:t>Review Text for Word Cloud</w:t>
      </w:r>
      <w:bookmarkEnd w:id="9"/>
    </w:p>
    <w:p w:rsidR="000523A3" w:rsidRPr="000523A3" w:rsidRDefault="000523A3" w:rsidP="000523A3">
      <w:pPr>
        <w:ind w:firstLine="720"/>
      </w:pPr>
      <w:r>
        <w:t>To generate the Word Cloud, the review data had to be pre-processed</w:t>
      </w:r>
      <w:r w:rsidR="00485472">
        <w:t xml:space="preserve"> significantly. </w:t>
      </w:r>
      <w:r w:rsidR="00A20D99">
        <w:t xml:space="preserve">This data was processed in nodejs and written to a json file to increase the visualization speed. </w:t>
      </w:r>
      <w:r w:rsidR="00485472">
        <w:t>First, an empty array was created where for each business id, there was an empty array of text and an empty array of top words. We looped through every reviews and pushed all of the review text to the text array. To process the data, we removed any punctuation</w:t>
      </w:r>
      <w:r w:rsidR="00A20D99">
        <w:t>. We then split the large string of review text into an array of individual words which we sorted alphabetically. We then looped through every word in each business. We counted the number of times every word appeared and pushed this to a new array. We sorted this array by count and included only the top 50 words. TALK ABOUT AVERAGE OF STARS</w:t>
      </w:r>
    </w:p>
    <w:p w:rsidR="004C25B7" w:rsidRDefault="004C25B7" w:rsidP="0055518E">
      <w:pPr>
        <w:pStyle w:val="Heading1"/>
      </w:pPr>
      <w:bookmarkStart w:id="10" w:name="_Toc418529064"/>
      <w:r>
        <w:t>Exploratory Data Analysis</w:t>
      </w:r>
      <w:bookmarkEnd w:id="10"/>
    </w:p>
    <w:p w:rsidR="00C65188" w:rsidRDefault="004C25B7" w:rsidP="0055518E">
      <w:pPr>
        <w:pStyle w:val="Heading2"/>
      </w:pPr>
      <w:bookmarkStart w:id="11" w:name="_Toc418529065"/>
      <w:r>
        <w:t>Map Layout</w:t>
      </w:r>
      <w:r w:rsidR="00E051AB">
        <w:t>:</w:t>
      </w:r>
      <w:bookmarkEnd w:id="11"/>
      <w:r w:rsidR="00E051AB">
        <w:t xml:space="preserve"> </w:t>
      </w:r>
    </w:p>
    <w:p w:rsidR="00893370" w:rsidRDefault="00C65188" w:rsidP="000A4C7E">
      <w:pPr>
        <w:pStyle w:val="Heading3"/>
      </w:pPr>
      <w:r>
        <w:t xml:space="preserve">Design: </w:t>
      </w:r>
    </w:p>
    <w:p w:rsidR="000A4C7E" w:rsidRDefault="00E051AB" w:rsidP="00560A79">
      <w:pPr>
        <w:ind w:left="720" w:firstLine="630"/>
      </w:pPr>
      <w:r>
        <w:t>The map layout</w:t>
      </w:r>
      <w:r w:rsidR="000A4C7E">
        <w:t xml:space="preserve"> (</w:t>
      </w:r>
      <w:r w:rsidR="000A4C7E">
        <w:fldChar w:fldCharType="begin"/>
      </w:r>
      <w:r w:rsidR="000A4C7E">
        <w:instrText xml:space="preserve"> REF _Ref417056163 \h </w:instrText>
      </w:r>
      <w:r w:rsidR="000A4C7E">
        <w:fldChar w:fldCharType="separate"/>
      </w:r>
      <w:r w:rsidR="00F87DA2">
        <w:t xml:space="preserve">Figure </w:t>
      </w:r>
      <w:r w:rsidR="00F87DA2">
        <w:rPr>
          <w:noProof/>
        </w:rPr>
        <w:t>1</w:t>
      </w:r>
      <w:r w:rsidR="000A4C7E">
        <w:fldChar w:fldCharType="end"/>
      </w:r>
      <w:r w:rsidR="000A4C7E">
        <w:t>)</w:t>
      </w:r>
      <w:r>
        <w:t xml:space="preserve"> is the first step in the Yelp data visualization. On the map of Cambridge, we will plot a heat map of all the businesses in the data set. The user will have the option of choosing whether </w:t>
      </w:r>
      <w:r w:rsidR="00C65188">
        <w:t xml:space="preserve">the heat map is populated by the number of reviews, the cost, or the rating of the business via a dropdown menu. The user can brush a certain area of the map to </w:t>
      </w:r>
      <w:r w:rsidR="00A62995">
        <w:t>filter the</w:t>
      </w:r>
      <w:r w:rsidR="00C65188">
        <w:t xml:space="preserve"> force layout.</w:t>
      </w:r>
    </w:p>
    <w:p w:rsidR="000A4C7E" w:rsidRDefault="000A4C7E" w:rsidP="000A4C7E">
      <w:pPr>
        <w:keepNext/>
        <w:jc w:val="center"/>
      </w:pPr>
      <w:r>
        <w:rPr>
          <w:noProof/>
        </w:rPr>
        <w:drawing>
          <wp:inline distT="0" distB="0" distL="0" distR="0" wp14:anchorId="63BDB7D6" wp14:editId="004285FB">
            <wp:extent cx="2623931" cy="2229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951" cy="2230937"/>
                    </a:xfrm>
                    <a:prstGeom prst="rect">
                      <a:avLst/>
                    </a:prstGeom>
                  </pic:spPr>
                </pic:pic>
              </a:graphicData>
            </a:graphic>
          </wp:inline>
        </w:drawing>
      </w:r>
    </w:p>
    <w:p w:rsidR="000A4C7E" w:rsidRPr="000A4C7E" w:rsidRDefault="000A4C7E" w:rsidP="000A4C7E">
      <w:pPr>
        <w:pStyle w:val="Caption"/>
        <w:jc w:val="center"/>
      </w:pPr>
      <w:bookmarkStart w:id="12" w:name="_Ref417056163"/>
      <w:r>
        <w:t xml:space="preserve">Figure </w:t>
      </w:r>
      <w:r w:rsidR="00F87DA2">
        <w:fldChar w:fldCharType="begin"/>
      </w:r>
      <w:r w:rsidR="00F87DA2">
        <w:instrText xml:space="preserve"> SEQ Figure \* ARABIC </w:instrText>
      </w:r>
      <w:r w:rsidR="00F87DA2">
        <w:fldChar w:fldCharType="separate"/>
      </w:r>
      <w:r w:rsidR="00F87DA2">
        <w:rPr>
          <w:noProof/>
        </w:rPr>
        <w:t>1</w:t>
      </w:r>
      <w:r w:rsidR="00F87DA2">
        <w:rPr>
          <w:noProof/>
        </w:rPr>
        <w:fldChar w:fldCharType="end"/>
      </w:r>
      <w:bookmarkEnd w:id="12"/>
      <w:r>
        <w:t>: Map Layout</w:t>
      </w:r>
    </w:p>
    <w:p w:rsidR="00C65188" w:rsidRDefault="00C65188" w:rsidP="0055518E">
      <w:pPr>
        <w:pStyle w:val="Heading3"/>
      </w:pPr>
      <w:r>
        <w:lastRenderedPageBreak/>
        <w:t>Questions:</w:t>
      </w:r>
    </w:p>
    <w:p w:rsidR="00C65188" w:rsidRDefault="00C65188" w:rsidP="00894E1F">
      <w:pPr>
        <w:pStyle w:val="Heading4"/>
      </w:pPr>
      <w:r>
        <w:t>Where are businesses located near Harvard and MIT?</w:t>
      </w:r>
    </w:p>
    <w:p w:rsidR="00C65188" w:rsidRDefault="00C65188" w:rsidP="00894E1F">
      <w:pPr>
        <w:pStyle w:val="Heading4"/>
      </w:pPr>
      <w:r>
        <w:t>Are there clusters of businesses with a high number of reviews in a certain area?</w:t>
      </w:r>
    </w:p>
    <w:p w:rsidR="00C65188" w:rsidRDefault="00C65188" w:rsidP="00894E1F">
      <w:pPr>
        <w:pStyle w:val="Heading4"/>
      </w:pPr>
      <w:r>
        <w:t xml:space="preserve">Are similarly priced businesses located in the same area? </w:t>
      </w:r>
    </w:p>
    <w:p w:rsidR="00C65188" w:rsidRDefault="00C65188" w:rsidP="00894E1F">
      <w:pPr>
        <w:pStyle w:val="Heading4"/>
      </w:pPr>
      <w:r>
        <w:t>Are there differences in the rating of business between the Harvard and MIT areas?</w:t>
      </w:r>
      <w:r w:rsidR="00A62995">
        <w:t xml:space="preserve">  Price?</w:t>
      </w:r>
    </w:p>
    <w:p w:rsidR="004C25B7" w:rsidRDefault="004C25B7" w:rsidP="0055518E">
      <w:pPr>
        <w:pStyle w:val="Heading2"/>
      </w:pPr>
      <w:bookmarkStart w:id="13" w:name="_Toc418529066"/>
      <w:r>
        <w:t>Force Layout</w:t>
      </w:r>
      <w:bookmarkEnd w:id="13"/>
    </w:p>
    <w:p w:rsidR="00C65188" w:rsidRDefault="00C65188" w:rsidP="0055518E">
      <w:pPr>
        <w:pStyle w:val="Heading3"/>
      </w:pPr>
      <w:r>
        <w:t>Design: The force layout</w:t>
      </w:r>
      <w:r w:rsidR="000A4C7E">
        <w:t xml:space="preserve"> (</w:t>
      </w:r>
      <w:r w:rsidR="000A4C7E">
        <w:fldChar w:fldCharType="begin"/>
      </w:r>
      <w:r w:rsidR="000A4C7E">
        <w:instrText xml:space="preserve"> REF _Ref417056199 \h </w:instrText>
      </w:r>
      <w:r w:rsidR="000A4C7E">
        <w:fldChar w:fldCharType="separate"/>
      </w:r>
      <w:r w:rsidR="00F87DA2">
        <w:t xml:space="preserve">Figure </w:t>
      </w:r>
      <w:r w:rsidR="00F87DA2">
        <w:rPr>
          <w:noProof/>
        </w:rPr>
        <w:t>2</w:t>
      </w:r>
      <w:r w:rsidR="000A4C7E">
        <w:fldChar w:fldCharType="end"/>
      </w:r>
      <w:r w:rsidR="000A4C7E">
        <w:t>)</w:t>
      </w:r>
      <w:r>
        <w:t xml:space="preserve"> will have nodes represented by each business. The user can select whether to group the nodes by category. The user can select whether to color the nodes by # of reviews, # of stars, or category. </w:t>
      </w:r>
      <w:r w:rsidR="00E7144F">
        <w:t>A user c</w:t>
      </w:r>
      <w:r w:rsidR="00A62995">
        <w:t>an select a business to filter the</w:t>
      </w:r>
      <w:r w:rsidR="00E7144F">
        <w:t xml:space="preserve"> area graph.</w:t>
      </w:r>
    </w:p>
    <w:p w:rsidR="000A4C7E" w:rsidRDefault="000A4C7E" w:rsidP="000A4C7E">
      <w:pPr>
        <w:keepNext/>
        <w:jc w:val="center"/>
      </w:pPr>
      <w:r>
        <w:rPr>
          <w:noProof/>
        </w:rPr>
        <w:drawing>
          <wp:inline distT="0" distB="0" distL="0" distR="0" wp14:anchorId="2CAA8D10" wp14:editId="25F25FA1">
            <wp:extent cx="3247283" cy="2059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664" cy="2059630"/>
                    </a:xfrm>
                    <a:prstGeom prst="rect">
                      <a:avLst/>
                    </a:prstGeom>
                  </pic:spPr>
                </pic:pic>
              </a:graphicData>
            </a:graphic>
          </wp:inline>
        </w:drawing>
      </w:r>
    </w:p>
    <w:p w:rsidR="000A4C7E" w:rsidRPr="000A4C7E" w:rsidRDefault="000A4C7E" w:rsidP="000A4C7E">
      <w:pPr>
        <w:pStyle w:val="Caption"/>
        <w:jc w:val="center"/>
      </w:pPr>
      <w:bookmarkStart w:id="14" w:name="_Ref417056199"/>
      <w:r>
        <w:t xml:space="preserve">Figure </w:t>
      </w:r>
      <w:r w:rsidR="00F87DA2">
        <w:fldChar w:fldCharType="begin"/>
      </w:r>
      <w:r w:rsidR="00F87DA2">
        <w:instrText xml:space="preserve"> SEQ Figure \* ARABIC </w:instrText>
      </w:r>
      <w:r w:rsidR="00F87DA2">
        <w:fldChar w:fldCharType="separate"/>
      </w:r>
      <w:r w:rsidR="00F87DA2">
        <w:rPr>
          <w:noProof/>
        </w:rPr>
        <w:t>2</w:t>
      </w:r>
      <w:r w:rsidR="00F87DA2">
        <w:rPr>
          <w:noProof/>
        </w:rPr>
        <w:fldChar w:fldCharType="end"/>
      </w:r>
      <w:bookmarkEnd w:id="14"/>
      <w:r>
        <w:t>: Force Layout</w:t>
      </w:r>
    </w:p>
    <w:p w:rsidR="00894E1F" w:rsidRPr="00894E1F" w:rsidRDefault="00C65188" w:rsidP="00894E1F">
      <w:pPr>
        <w:pStyle w:val="Heading3"/>
      </w:pPr>
      <w:r>
        <w:lastRenderedPageBreak/>
        <w:t>Questions to Answer:</w:t>
      </w:r>
    </w:p>
    <w:p w:rsidR="00036EB4" w:rsidRDefault="00036EB4" w:rsidP="00894E1F">
      <w:pPr>
        <w:pStyle w:val="Heading4"/>
      </w:pPr>
      <w:r>
        <w:t xml:space="preserve">Are there a large number of restaurants in a certain brushed area? Are there a large number of bars near restaurants? What other types of businesses are in the brushed area? </w:t>
      </w:r>
    </w:p>
    <w:p w:rsidR="00036EB4" w:rsidRDefault="00036EB4" w:rsidP="00894E1F">
      <w:pPr>
        <w:pStyle w:val="Heading4"/>
      </w:pPr>
      <w:r>
        <w:t>Are the businesses with a lot of reviews all restaurants?</w:t>
      </w:r>
    </w:p>
    <w:p w:rsidR="00036EB4" w:rsidRDefault="00036EB4" w:rsidP="00894E1F">
      <w:pPr>
        <w:pStyle w:val="Heading4"/>
      </w:pPr>
      <w:r>
        <w:t>Are all business with a high # of stars located in the same area?</w:t>
      </w:r>
    </w:p>
    <w:p w:rsidR="004C25B7" w:rsidRDefault="004C25B7" w:rsidP="0055518E">
      <w:pPr>
        <w:pStyle w:val="Heading2"/>
      </w:pPr>
      <w:bookmarkStart w:id="15" w:name="_Toc418529067"/>
      <w:r>
        <w:t xml:space="preserve">Area </w:t>
      </w:r>
      <w:r w:rsidR="00E7144F">
        <w:t>Graph</w:t>
      </w:r>
      <w:bookmarkEnd w:id="15"/>
    </w:p>
    <w:p w:rsidR="00E7144F" w:rsidRDefault="00E7144F" w:rsidP="0055518E">
      <w:pPr>
        <w:pStyle w:val="Heading3"/>
      </w:pPr>
      <w:r>
        <w:t>Design:  The area graph</w:t>
      </w:r>
      <w:r w:rsidR="000A4C7E">
        <w:t xml:space="preserve"> (</w:t>
      </w:r>
      <w:r w:rsidR="000A4C7E">
        <w:fldChar w:fldCharType="begin"/>
      </w:r>
      <w:r w:rsidR="000A4C7E">
        <w:instrText xml:space="preserve"> REF _Ref417056240 \h </w:instrText>
      </w:r>
      <w:r w:rsidR="000A4C7E">
        <w:fldChar w:fldCharType="separate"/>
      </w:r>
      <w:r w:rsidR="00F87DA2">
        <w:t xml:space="preserve">Figure </w:t>
      </w:r>
      <w:r w:rsidR="00F87DA2">
        <w:rPr>
          <w:noProof/>
        </w:rPr>
        <w:t>3</w:t>
      </w:r>
      <w:r w:rsidR="000A4C7E">
        <w:fldChar w:fldCharType="end"/>
      </w:r>
      <w:r w:rsidR="000A4C7E">
        <w:t>)</w:t>
      </w:r>
      <w:r>
        <w:t xml:space="preserve"> is specific to the selected business from the force layout. The area graph will plot the # of reviews over time. The user can brush a certain time period and receive the average # of stars and the total # of reviews in that time period.</w:t>
      </w:r>
    </w:p>
    <w:p w:rsidR="000A4C7E" w:rsidRDefault="000A4C7E" w:rsidP="000A4C7E">
      <w:pPr>
        <w:keepNext/>
        <w:jc w:val="center"/>
      </w:pPr>
      <w:r>
        <w:rPr>
          <w:noProof/>
        </w:rPr>
        <w:drawing>
          <wp:inline distT="0" distB="0" distL="0" distR="0" wp14:anchorId="64C77183" wp14:editId="525AAB58">
            <wp:extent cx="2111547" cy="360064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Graph.png"/>
                    <pic:cNvPicPr/>
                  </pic:nvPicPr>
                  <pic:blipFill>
                    <a:blip r:embed="rId13">
                      <a:extLst>
                        <a:ext uri="{28A0092B-C50C-407E-A947-70E740481C1C}">
                          <a14:useLocalDpi xmlns:a14="http://schemas.microsoft.com/office/drawing/2010/main" val="0"/>
                        </a:ext>
                      </a:extLst>
                    </a:blip>
                    <a:stretch>
                      <a:fillRect/>
                    </a:stretch>
                  </pic:blipFill>
                  <pic:spPr>
                    <a:xfrm>
                      <a:off x="0" y="0"/>
                      <a:ext cx="2114891" cy="3606344"/>
                    </a:xfrm>
                    <a:prstGeom prst="rect">
                      <a:avLst/>
                    </a:prstGeom>
                  </pic:spPr>
                </pic:pic>
              </a:graphicData>
            </a:graphic>
          </wp:inline>
        </w:drawing>
      </w:r>
    </w:p>
    <w:p w:rsidR="000A4C7E" w:rsidRPr="000A4C7E" w:rsidRDefault="000A4C7E" w:rsidP="000A4C7E">
      <w:pPr>
        <w:pStyle w:val="Caption"/>
        <w:jc w:val="center"/>
      </w:pPr>
      <w:bookmarkStart w:id="16" w:name="_Ref417056240"/>
      <w:r>
        <w:t xml:space="preserve">Figure </w:t>
      </w:r>
      <w:r w:rsidR="00F87DA2">
        <w:fldChar w:fldCharType="begin"/>
      </w:r>
      <w:r w:rsidR="00F87DA2">
        <w:instrText xml:space="preserve"> SEQ Figure \* ARABIC </w:instrText>
      </w:r>
      <w:r w:rsidR="00F87DA2">
        <w:fldChar w:fldCharType="separate"/>
      </w:r>
      <w:r w:rsidR="00F87DA2">
        <w:rPr>
          <w:noProof/>
        </w:rPr>
        <w:t>3</w:t>
      </w:r>
      <w:r w:rsidR="00F87DA2">
        <w:rPr>
          <w:noProof/>
        </w:rPr>
        <w:fldChar w:fldCharType="end"/>
      </w:r>
      <w:bookmarkEnd w:id="16"/>
      <w:r>
        <w:t>: Area Graph</w:t>
      </w:r>
    </w:p>
    <w:p w:rsidR="00E7144F" w:rsidRDefault="00E7144F" w:rsidP="0055518E">
      <w:pPr>
        <w:pStyle w:val="Heading3"/>
      </w:pPr>
      <w:r>
        <w:lastRenderedPageBreak/>
        <w:t>Questions</w:t>
      </w:r>
    </w:p>
    <w:p w:rsidR="00E7144F" w:rsidRDefault="0028733F" w:rsidP="00894E1F">
      <w:pPr>
        <w:pStyle w:val="Heading4"/>
      </w:pPr>
      <w:r>
        <w:t>What do the # of votes look like over time?</w:t>
      </w:r>
    </w:p>
    <w:p w:rsidR="00E7144F" w:rsidRDefault="0028733F" w:rsidP="00894E1F">
      <w:pPr>
        <w:pStyle w:val="Heading4"/>
      </w:pPr>
      <w:r>
        <w:t>What is the average # of stars</w:t>
      </w:r>
      <w:r w:rsidR="00A62995">
        <w:t xml:space="preserve"> given</w:t>
      </w:r>
      <w:r>
        <w:t xml:space="preserve"> in the summer?</w:t>
      </w:r>
    </w:p>
    <w:p w:rsidR="004C25B7" w:rsidRDefault="004C25B7" w:rsidP="0055518E">
      <w:pPr>
        <w:pStyle w:val="Heading2"/>
      </w:pPr>
      <w:bookmarkStart w:id="17" w:name="_Toc418529068"/>
      <w:r>
        <w:t>Word Cloud</w:t>
      </w:r>
      <w:bookmarkEnd w:id="17"/>
    </w:p>
    <w:p w:rsidR="000A4C7E" w:rsidRDefault="0028733F" w:rsidP="000A4C7E">
      <w:pPr>
        <w:pStyle w:val="Heading3"/>
      </w:pPr>
      <w:r>
        <w:t xml:space="preserve">Design: The word cloud will be generated when a business is selected in the force layout. The word cloud will show the most representative words represented in the reviews for that business. Additionally, the words could be colored based on the average rating of reviews that included that word. </w:t>
      </w:r>
    </w:p>
    <w:p w:rsidR="000A4C7E" w:rsidRDefault="000A4C7E" w:rsidP="000A4C7E">
      <w:pPr>
        <w:keepNext/>
        <w:jc w:val="center"/>
      </w:pPr>
      <w:r>
        <w:rPr>
          <w:noProof/>
        </w:rPr>
        <w:drawing>
          <wp:inline distT="0" distB="0" distL="0" distR="0" wp14:anchorId="12119199" wp14:editId="470B5999">
            <wp:extent cx="2480807" cy="1979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Layout.png"/>
                    <pic:cNvPicPr/>
                  </pic:nvPicPr>
                  <pic:blipFill>
                    <a:blip r:embed="rId14">
                      <a:extLst>
                        <a:ext uri="{28A0092B-C50C-407E-A947-70E740481C1C}">
                          <a14:useLocalDpi xmlns:a14="http://schemas.microsoft.com/office/drawing/2010/main" val="0"/>
                        </a:ext>
                      </a:extLst>
                    </a:blip>
                    <a:stretch>
                      <a:fillRect/>
                    </a:stretch>
                  </pic:blipFill>
                  <pic:spPr>
                    <a:xfrm>
                      <a:off x="0" y="0"/>
                      <a:ext cx="2481293" cy="1979698"/>
                    </a:xfrm>
                    <a:prstGeom prst="rect">
                      <a:avLst/>
                    </a:prstGeom>
                  </pic:spPr>
                </pic:pic>
              </a:graphicData>
            </a:graphic>
          </wp:inline>
        </w:drawing>
      </w:r>
    </w:p>
    <w:p w:rsidR="000A4C7E" w:rsidRPr="000A4C7E" w:rsidRDefault="000A4C7E" w:rsidP="000A4C7E">
      <w:pPr>
        <w:pStyle w:val="Caption"/>
        <w:jc w:val="center"/>
      </w:pPr>
      <w:r>
        <w:t xml:space="preserve">Figure </w:t>
      </w:r>
      <w:r w:rsidR="00F87DA2">
        <w:fldChar w:fldCharType="begin"/>
      </w:r>
      <w:r w:rsidR="00F87DA2">
        <w:instrText xml:space="preserve"> SEQ Figure \* ARABIC </w:instrText>
      </w:r>
      <w:r w:rsidR="00F87DA2">
        <w:fldChar w:fldCharType="separate"/>
      </w:r>
      <w:r w:rsidR="00F87DA2">
        <w:rPr>
          <w:noProof/>
        </w:rPr>
        <w:t>4</w:t>
      </w:r>
      <w:r w:rsidR="00F87DA2">
        <w:rPr>
          <w:noProof/>
        </w:rPr>
        <w:fldChar w:fldCharType="end"/>
      </w:r>
      <w:r>
        <w:t>: Word Cloud</w:t>
      </w:r>
    </w:p>
    <w:p w:rsidR="0028733F" w:rsidRDefault="0028733F" w:rsidP="0055518E">
      <w:pPr>
        <w:pStyle w:val="Heading3"/>
      </w:pPr>
      <w:r>
        <w:t>Questions:</w:t>
      </w:r>
    </w:p>
    <w:p w:rsidR="0028733F" w:rsidRDefault="0028733F" w:rsidP="00894E1F">
      <w:pPr>
        <w:pStyle w:val="Heading4"/>
      </w:pPr>
      <w:r>
        <w:t>What should I order from this restaurant?</w:t>
      </w:r>
    </w:p>
    <w:p w:rsidR="0028733F" w:rsidRDefault="0028733F" w:rsidP="00894E1F">
      <w:pPr>
        <w:pStyle w:val="Heading4"/>
      </w:pPr>
      <w:r>
        <w:t>Who is the best manicurist at this beauty salon?</w:t>
      </w:r>
    </w:p>
    <w:p w:rsidR="00A62995" w:rsidRDefault="00A62995" w:rsidP="00894E1F">
      <w:pPr>
        <w:pStyle w:val="Heading4"/>
      </w:pPr>
      <w:r>
        <w:t xml:space="preserve">What are the common words associated with </w:t>
      </w:r>
      <w:r w:rsidR="00E3787E">
        <w:t>very poor, or very good reviews?</w:t>
      </w:r>
    </w:p>
    <w:p w:rsidR="0028733F" w:rsidRDefault="0028733F" w:rsidP="00894E1F">
      <w:pPr>
        <w:pStyle w:val="Heading4"/>
      </w:pPr>
      <w:r>
        <w:t>Does this bar show a lot of games for a certain sports team?</w:t>
      </w:r>
    </w:p>
    <w:p w:rsidR="00A62995" w:rsidRPr="00A62995" w:rsidRDefault="00A62995" w:rsidP="00A62995"/>
    <w:p w:rsidR="004C25B7" w:rsidRDefault="004C25B7" w:rsidP="0055518E">
      <w:pPr>
        <w:pStyle w:val="Heading1"/>
      </w:pPr>
      <w:bookmarkStart w:id="18" w:name="_Toc418529069"/>
      <w:r>
        <w:t>Implementation</w:t>
      </w:r>
      <w:r w:rsidR="000A4C7E">
        <w:t xml:space="preserve"> </w:t>
      </w:r>
      <w:r w:rsidR="00F828C1">
        <w:t xml:space="preserve">&amp; </w:t>
      </w:r>
      <w:r w:rsidR="000A4C7E">
        <w:t>Challenges:</w:t>
      </w:r>
      <w:bookmarkEnd w:id="18"/>
    </w:p>
    <w:p w:rsidR="000A4C7E" w:rsidRDefault="000A4C7E" w:rsidP="000A4C7E">
      <w:pPr>
        <w:pStyle w:val="Heading2"/>
      </w:pPr>
      <w:bookmarkStart w:id="19" w:name="_Toc418529070"/>
      <w:r>
        <w:t>Mapping</w:t>
      </w:r>
      <w:bookmarkEnd w:id="19"/>
    </w:p>
    <w:p w:rsidR="003E075E" w:rsidRDefault="001067EC" w:rsidP="003E075E">
      <w:pPr>
        <w:ind w:left="720" w:firstLine="450"/>
      </w:pPr>
      <w:r>
        <w:t>The first map layout will be based on a map of Cambridge. The Cambridge GitHub webpage (</w:t>
      </w:r>
      <w:hyperlink r:id="rId15" w:history="1">
        <w:r w:rsidRPr="00A005A2">
          <w:rPr>
            <w:rStyle w:val="Hyperlink"/>
          </w:rPr>
          <w:t>https://github.com/cambridgegis/cambridgegis_data</w:t>
        </w:r>
      </w:hyperlink>
      <w:r>
        <w:t xml:space="preserve">) provides topojson files of many different aspects of the city. We would like to use the boundary topojson to generate a map of the neighborhoods in Cambridge. To make a map, we followed Mike </w:t>
      </w:r>
      <w:r>
        <w:lastRenderedPageBreak/>
        <w:t>Bostock’s example (</w:t>
      </w:r>
      <w:hyperlink r:id="rId16" w:history="1">
        <w:r w:rsidRPr="00A005A2">
          <w:rPr>
            <w:rStyle w:val="Hyperlink"/>
          </w:rPr>
          <w:t>http://bost.ocks.org/mike/map/</w:t>
        </w:r>
      </w:hyperlink>
      <w:r>
        <w:t xml:space="preserve">). </w:t>
      </w:r>
      <w:r w:rsidR="009429CD">
        <w:t>We successfully generated a map of the US using a SHP file from the US census (</w:t>
      </w:r>
      <w:hyperlink r:id="rId17" w:history="1">
        <w:r w:rsidR="009429CD" w:rsidRPr="00A005A2">
          <w:rPr>
            <w:rStyle w:val="Hyperlink"/>
          </w:rPr>
          <w:t>https://www.census.gov/geo/maps-data/data/cbf/cbf_counties.html</w:t>
        </w:r>
      </w:hyperlink>
      <w:r w:rsidR="009429CD">
        <w:t xml:space="preserve">). Currently, we are in the process of generating a map of Cambridge. It is only generating a square and we are trying to troubleshoot this. </w:t>
      </w:r>
    </w:p>
    <w:p w:rsidR="00485472" w:rsidRDefault="00D3399A" w:rsidP="00485472">
      <w:pPr>
        <w:keepNext/>
        <w:jc w:val="center"/>
      </w:pPr>
      <w:r>
        <w:rPr>
          <w:noProof/>
        </w:rPr>
        <w:drawing>
          <wp:inline distT="0" distB="0" distL="0" distR="0" wp14:anchorId="23159B34" wp14:editId="0EEFD084">
            <wp:extent cx="3486149" cy="202668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problem.png"/>
                    <pic:cNvPicPr/>
                  </pic:nvPicPr>
                  <pic:blipFill>
                    <a:blip r:embed="rId18">
                      <a:extLst>
                        <a:ext uri="{28A0092B-C50C-407E-A947-70E740481C1C}">
                          <a14:useLocalDpi xmlns:a14="http://schemas.microsoft.com/office/drawing/2010/main" val="0"/>
                        </a:ext>
                      </a:extLst>
                    </a:blip>
                    <a:stretch>
                      <a:fillRect/>
                    </a:stretch>
                  </pic:blipFill>
                  <pic:spPr>
                    <a:xfrm>
                      <a:off x="0" y="0"/>
                      <a:ext cx="3491673" cy="2029895"/>
                    </a:xfrm>
                    <a:prstGeom prst="rect">
                      <a:avLst/>
                    </a:prstGeom>
                  </pic:spPr>
                </pic:pic>
              </a:graphicData>
            </a:graphic>
          </wp:inline>
        </w:drawing>
      </w:r>
    </w:p>
    <w:p w:rsidR="00D3399A" w:rsidRPr="003E075E" w:rsidRDefault="00485472" w:rsidP="00485472">
      <w:pPr>
        <w:pStyle w:val="Caption"/>
        <w:jc w:val="center"/>
      </w:pPr>
      <w:r>
        <w:t xml:space="preserve">Figure </w:t>
      </w:r>
      <w:r>
        <w:fldChar w:fldCharType="begin"/>
      </w:r>
      <w:r>
        <w:instrText xml:space="preserve"> SEQ Figure \* ARABIC </w:instrText>
      </w:r>
      <w:r>
        <w:fldChar w:fldCharType="separate"/>
      </w:r>
      <w:r w:rsidR="00F87DA2">
        <w:rPr>
          <w:noProof/>
        </w:rPr>
        <w:t>5</w:t>
      </w:r>
      <w:r>
        <w:fldChar w:fldCharType="end"/>
      </w:r>
      <w:r>
        <w:t>: Map Vis Problem</w:t>
      </w:r>
    </w:p>
    <w:p w:rsidR="009178A0" w:rsidRDefault="009178A0" w:rsidP="009178A0">
      <w:pPr>
        <w:pStyle w:val="Heading2"/>
      </w:pPr>
      <w:bookmarkStart w:id="20" w:name="_Toc418529071"/>
      <w:r>
        <w:t>Milestone 1 Timeline Update</w:t>
      </w:r>
      <w:bookmarkEnd w:id="20"/>
    </w:p>
    <w:p w:rsidR="009178A0" w:rsidRDefault="009178A0" w:rsidP="009178A0">
      <w:pPr>
        <w:ind w:left="720" w:firstLine="450"/>
      </w:pPr>
      <w:r>
        <w:t>Because we revised our idea twice, we are behind schedule for generating our visualization.</w:t>
      </w:r>
      <w:r w:rsidR="006D6FF6">
        <w:t xml:space="preserve"> </w:t>
      </w:r>
      <w:r>
        <w:t xml:space="preserve"> Below is an updated schedule:</w:t>
      </w:r>
    </w:p>
    <w:p w:rsidR="009178A0" w:rsidRDefault="009178A0" w:rsidP="009178A0">
      <w:r>
        <w:tab/>
        <w:t>Week 1-2: April 4-17 – Done</w:t>
      </w:r>
    </w:p>
    <w:p w:rsidR="009178A0" w:rsidRDefault="009178A0" w:rsidP="009178A0">
      <w:pPr>
        <w:pStyle w:val="ListParagraph"/>
        <w:numPr>
          <w:ilvl w:val="0"/>
          <w:numId w:val="5"/>
        </w:numPr>
        <w:ind w:left="1620"/>
      </w:pPr>
      <w:r>
        <w:t>Acquired data</w:t>
      </w:r>
    </w:p>
    <w:p w:rsidR="009178A0" w:rsidRDefault="009178A0" w:rsidP="009178A0">
      <w:pPr>
        <w:pStyle w:val="ListParagraph"/>
        <w:numPr>
          <w:ilvl w:val="0"/>
          <w:numId w:val="5"/>
        </w:numPr>
        <w:ind w:left="1620"/>
      </w:pPr>
      <w:r>
        <w:t>Processed and cleaned up data</w:t>
      </w:r>
    </w:p>
    <w:p w:rsidR="009178A0" w:rsidRDefault="009178A0" w:rsidP="009178A0">
      <w:pPr>
        <w:pStyle w:val="ListParagraph"/>
        <w:numPr>
          <w:ilvl w:val="0"/>
          <w:numId w:val="5"/>
        </w:numPr>
        <w:ind w:left="1620"/>
      </w:pPr>
      <w:r>
        <w:t>Created initial SVG elements and JS files</w:t>
      </w:r>
    </w:p>
    <w:p w:rsidR="009178A0" w:rsidRDefault="009A6090" w:rsidP="009178A0">
      <w:pPr>
        <w:pStyle w:val="ListParagraph"/>
        <w:numPr>
          <w:ilvl w:val="0"/>
          <w:numId w:val="5"/>
        </w:numPr>
        <w:ind w:left="1620"/>
      </w:pPr>
      <w:r>
        <w:t>Outlined JS functions and general functions</w:t>
      </w:r>
      <w:r w:rsidR="00D902BD">
        <w:t xml:space="preserve"> to do</w:t>
      </w:r>
    </w:p>
    <w:p w:rsidR="009A6090" w:rsidRDefault="009A6090" w:rsidP="009178A0">
      <w:pPr>
        <w:pStyle w:val="ListParagraph"/>
        <w:numPr>
          <w:ilvl w:val="0"/>
          <w:numId w:val="5"/>
        </w:numPr>
        <w:ind w:left="1620"/>
      </w:pPr>
      <w:r>
        <w:t>Sketched out visualizations</w:t>
      </w:r>
    </w:p>
    <w:p w:rsidR="009178A0" w:rsidRDefault="009178A0" w:rsidP="009178A0">
      <w:r>
        <w:tab/>
        <w:t>Week 3: April 18 – 24</w:t>
      </w:r>
    </w:p>
    <w:p w:rsidR="009178A0" w:rsidRDefault="009178A0" w:rsidP="009178A0">
      <w:pPr>
        <w:pStyle w:val="ListParagraph"/>
        <w:numPr>
          <w:ilvl w:val="0"/>
          <w:numId w:val="3"/>
        </w:numPr>
        <w:ind w:left="1620"/>
      </w:pPr>
      <w:r>
        <w:t>Generate Map Layout</w:t>
      </w:r>
    </w:p>
    <w:p w:rsidR="009178A0" w:rsidRDefault="009178A0" w:rsidP="009178A0">
      <w:pPr>
        <w:pStyle w:val="ListParagraph"/>
        <w:numPr>
          <w:ilvl w:val="0"/>
          <w:numId w:val="3"/>
        </w:numPr>
        <w:ind w:left="1620"/>
      </w:pPr>
      <w:r>
        <w:t>Generate Force Layout</w:t>
      </w:r>
    </w:p>
    <w:p w:rsidR="009178A0" w:rsidRDefault="009178A0" w:rsidP="009178A0">
      <w:pPr>
        <w:pStyle w:val="ListParagraph"/>
        <w:numPr>
          <w:ilvl w:val="0"/>
          <w:numId w:val="3"/>
        </w:numPr>
        <w:ind w:left="1620"/>
      </w:pPr>
      <w:r>
        <w:t>Generate Area Graph</w:t>
      </w:r>
    </w:p>
    <w:p w:rsidR="009178A0" w:rsidRDefault="009178A0" w:rsidP="009178A0">
      <w:pPr>
        <w:pStyle w:val="ListParagraph"/>
        <w:numPr>
          <w:ilvl w:val="0"/>
          <w:numId w:val="3"/>
        </w:numPr>
        <w:ind w:left="1620"/>
      </w:pPr>
      <w:r>
        <w:t>Interactivity:</w:t>
      </w:r>
    </w:p>
    <w:p w:rsidR="009178A0" w:rsidRDefault="009178A0" w:rsidP="009178A0">
      <w:pPr>
        <w:pStyle w:val="ListParagraph"/>
        <w:numPr>
          <w:ilvl w:val="2"/>
          <w:numId w:val="3"/>
        </w:numPr>
      </w:pPr>
      <w:r>
        <w:t>Brush map layout to update force layout</w:t>
      </w:r>
    </w:p>
    <w:p w:rsidR="009178A0" w:rsidRDefault="009178A0" w:rsidP="009178A0">
      <w:pPr>
        <w:pStyle w:val="ListParagraph"/>
        <w:numPr>
          <w:ilvl w:val="2"/>
          <w:numId w:val="3"/>
        </w:numPr>
      </w:pPr>
      <w:r>
        <w:t>Click filter to update map layout and force layout</w:t>
      </w:r>
    </w:p>
    <w:p w:rsidR="009178A0" w:rsidRDefault="009178A0" w:rsidP="009178A0">
      <w:pPr>
        <w:pStyle w:val="ListParagraph"/>
        <w:numPr>
          <w:ilvl w:val="2"/>
          <w:numId w:val="3"/>
        </w:numPr>
      </w:pPr>
      <w:r>
        <w:t>Click node grouping to update force layout</w:t>
      </w:r>
    </w:p>
    <w:p w:rsidR="009178A0" w:rsidRDefault="009178A0" w:rsidP="009178A0">
      <w:pPr>
        <w:pStyle w:val="ListParagraph"/>
        <w:numPr>
          <w:ilvl w:val="2"/>
          <w:numId w:val="3"/>
        </w:numPr>
      </w:pPr>
      <w:r>
        <w:t>Click node colors to update force layout</w:t>
      </w:r>
    </w:p>
    <w:p w:rsidR="009178A0" w:rsidRDefault="009178A0" w:rsidP="009178A0">
      <w:pPr>
        <w:pStyle w:val="ListParagraph"/>
        <w:numPr>
          <w:ilvl w:val="2"/>
          <w:numId w:val="3"/>
        </w:numPr>
      </w:pPr>
      <w:r>
        <w:t>Click node to update area layout and word cloud</w:t>
      </w:r>
    </w:p>
    <w:p w:rsidR="009178A0" w:rsidRDefault="009178A0" w:rsidP="009178A0">
      <w:pPr>
        <w:pStyle w:val="ListParagraph"/>
        <w:numPr>
          <w:ilvl w:val="2"/>
          <w:numId w:val="3"/>
        </w:numPr>
      </w:pPr>
      <w:r>
        <w:t>Brush area layout to update data aggregation outputs</w:t>
      </w:r>
    </w:p>
    <w:p w:rsidR="009178A0" w:rsidRDefault="009178A0" w:rsidP="009178A0">
      <w:r>
        <w:lastRenderedPageBreak/>
        <w:tab/>
        <w:t>Week 4: April 25 - May 2</w:t>
      </w:r>
    </w:p>
    <w:p w:rsidR="009178A0" w:rsidRDefault="009178A0" w:rsidP="009178A0">
      <w:pPr>
        <w:pStyle w:val="ListParagraph"/>
        <w:numPr>
          <w:ilvl w:val="0"/>
          <w:numId w:val="4"/>
        </w:numPr>
        <w:ind w:left="1710"/>
      </w:pPr>
      <w:r>
        <w:t>Generate Word Cloud</w:t>
      </w:r>
    </w:p>
    <w:p w:rsidR="009178A0" w:rsidRDefault="009178A0" w:rsidP="009178A0">
      <w:r>
        <w:tab/>
        <w:t>Final Push: May 3 – May 5</w:t>
      </w:r>
      <w:bookmarkStart w:id="21" w:name="_GoBack"/>
      <w:bookmarkEnd w:id="21"/>
    </w:p>
    <w:p w:rsidR="00D3399A" w:rsidRDefault="00D3399A" w:rsidP="00D3399A">
      <w:pPr>
        <w:pStyle w:val="Heading2"/>
      </w:pPr>
      <w:bookmarkStart w:id="22" w:name="_Toc418529072"/>
      <w:r>
        <w:t>Force Layout Challenges</w:t>
      </w:r>
      <w:bookmarkEnd w:id="22"/>
    </w:p>
    <w:p w:rsidR="00D3399A" w:rsidRDefault="00D3399A" w:rsidP="00D3399A">
      <w:pPr>
        <w:pStyle w:val="ListParagraph"/>
        <w:numPr>
          <w:ilvl w:val="0"/>
          <w:numId w:val="6"/>
        </w:numPr>
      </w:pPr>
      <w:r>
        <w:t>When brushing, change the forces and attributes because a smaller number of data sets</w:t>
      </w:r>
    </w:p>
    <w:p w:rsidR="00D3399A" w:rsidRDefault="00D3399A" w:rsidP="00D3399A">
      <w:pPr>
        <w:pStyle w:val="ListParagraph"/>
        <w:numPr>
          <w:ilvl w:val="0"/>
          <w:numId w:val="6"/>
        </w:numPr>
      </w:pPr>
      <w:r>
        <w:t>When trying to change radius, the old points with a different radius stayed</w:t>
      </w:r>
    </w:p>
    <w:p w:rsidR="00D3399A" w:rsidRDefault="00D3399A" w:rsidP="00D3399A">
      <w:pPr>
        <w:pStyle w:val="ListParagraph"/>
        <w:numPr>
          <w:ilvl w:val="0"/>
          <w:numId w:val="6"/>
        </w:numPr>
      </w:pPr>
      <w:r>
        <w:t xml:space="preserve">When changing to non-grouped layout, it stays grouped because the points are moving from their grouped positions </w:t>
      </w:r>
    </w:p>
    <w:p w:rsidR="00485472" w:rsidRDefault="00485472" w:rsidP="00485472">
      <w:pPr>
        <w:pStyle w:val="Heading2"/>
      </w:pPr>
      <w:bookmarkStart w:id="23" w:name="_Toc418529073"/>
      <w:r>
        <w:t>Area Layout Challenges</w:t>
      </w:r>
      <w:bookmarkEnd w:id="23"/>
    </w:p>
    <w:p w:rsidR="005E3787" w:rsidRDefault="005E3787" w:rsidP="00485472">
      <w:pPr>
        <w:ind w:firstLine="360"/>
      </w:pPr>
      <w:r>
        <w:t xml:space="preserve">When our area graph was first generated, it looked like </w:t>
      </w:r>
      <w:r>
        <w:fldChar w:fldCharType="begin"/>
      </w:r>
      <w:r>
        <w:instrText xml:space="preserve"> REF _Ref418528197 \h </w:instrText>
      </w:r>
      <w:r>
        <w:fldChar w:fldCharType="separate"/>
      </w:r>
      <w:r w:rsidR="00F87DA2">
        <w:t xml:space="preserve">Figure </w:t>
      </w:r>
      <w:r w:rsidR="00F87DA2">
        <w:rPr>
          <w:noProof/>
        </w:rPr>
        <w:t>6</w:t>
      </w:r>
      <w:r>
        <w:fldChar w:fldCharType="end"/>
      </w:r>
      <w:r>
        <w:t xml:space="preserve">. We determined that the dates were not sorted properly and thus caused the area graph </w:t>
      </w:r>
      <w:r w:rsidR="007267F7">
        <w:t xml:space="preserve">to plot out of order. We fixed this by formatting the data in javscript using “new Date”. This ensured we were working with dates and not strings. </w:t>
      </w:r>
    </w:p>
    <w:p w:rsidR="00485472" w:rsidRDefault="00485472" w:rsidP="00485472">
      <w:pPr>
        <w:ind w:firstLine="360"/>
      </w:pPr>
      <w:r>
        <w:t xml:space="preserve">Our review count area graph is re-generated upon brushing the map. However, when we brushed we were getting the graph represented in </w:t>
      </w:r>
      <w:r>
        <w:fldChar w:fldCharType="begin"/>
      </w:r>
      <w:r>
        <w:instrText xml:space="preserve"> REF _Ref418527113 \h </w:instrText>
      </w:r>
      <w:r>
        <w:fldChar w:fldCharType="separate"/>
      </w:r>
      <w:r w:rsidR="00F87DA2">
        <w:t xml:space="preserve">Figure </w:t>
      </w:r>
      <w:r w:rsidR="00F87DA2">
        <w:rPr>
          <w:noProof/>
        </w:rPr>
        <w:t>7</w:t>
      </w:r>
      <w:r>
        <w:fldChar w:fldCharType="end"/>
      </w:r>
      <w:r>
        <w:t xml:space="preserve"> below. The problem turned out to be from the code in </w:t>
      </w:r>
      <w:r>
        <w:fldChar w:fldCharType="begin"/>
      </w:r>
      <w:r>
        <w:instrText xml:space="preserve"> REF _Ref418527255 \h </w:instrText>
      </w:r>
      <w:r>
        <w:fldChar w:fldCharType="separate"/>
      </w:r>
      <w:r w:rsidR="00F87DA2">
        <w:t xml:space="preserve">Figure </w:t>
      </w:r>
      <w:r w:rsidR="00F87DA2">
        <w:rPr>
          <w:noProof/>
        </w:rPr>
        <w:t>8</w:t>
      </w:r>
      <w:r>
        <w:fldChar w:fldCharType="end"/>
      </w:r>
      <w:r>
        <w:t xml:space="preserve">. Instead of using reviewsByDate we were using this.reviewsByDate. Therefore, each time a new selection was picked, this.reviewsByDate was getting longer and longer. To fix this we used reviewsByDate and reset the variable each time the function was entered. This fixed our graph and significantly increased the speed of our code. </w:t>
      </w:r>
    </w:p>
    <w:p w:rsidR="005E3787" w:rsidRDefault="005E3787" w:rsidP="005E3787">
      <w:pPr>
        <w:keepNext/>
        <w:ind w:firstLine="360"/>
        <w:jc w:val="center"/>
      </w:pPr>
      <w:r>
        <w:rPr>
          <w:noProof/>
        </w:rPr>
        <w:drawing>
          <wp:inline distT="0" distB="0" distL="0" distR="0" wp14:anchorId="755272AF" wp14:editId="770697DC">
            <wp:extent cx="3854193" cy="231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4193" cy="2314575"/>
                    </a:xfrm>
                    <a:prstGeom prst="rect">
                      <a:avLst/>
                    </a:prstGeom>
                  </pic:spPr>
                </pic:pic>
              </a:graphicData>
            </a:graphic>
          </wp:inline>
        </w:drawing>
      </w:r>
    </w:p>
    <w:p w:rsidR="005E3787" w:rsidRPr="00485472" w:rsidRDefault="005E3787" w:rsidP="005E3787">
      <w:pPr>
        <w:pStyle w:val="Caption"/>
        <w:jc w:val="center"/>
      </w:pPr>
      <w:bookmarkStart w:id="24" w:name="_Ref418528197"/>
      <w:r>
        <w:t xml:space="preserve">Figure </w:t>
      </w:r>
      <w:r>
        <w:fldChar w:fldCharType="begin"/>
      </w:r>
      <w:r>
        <w:instrText xml:space="preserve"> SEQ Figure \* ARABIC </w:instrText>
      </w:r>
      <w:r>
        <w:fldChar w:fldCharType="separate"/>
      </w:r>
      <w:r w:rsidR="00F87DA2">
        <w:rPr>
          <w:noProof/>
        </w:rPr>
        <w:t>6</w:t>
      </w:r>
      <w:r>
        <w:fldChar w:fldCharType="end"/>
      </w:r>
      <w:bookmarkEnd w:id="24"/>
      <w:r>
        <w:t>: Area Vis Problem 1</w:t>
      </w:r>
    </w:p>
    <w:p w:rsidR="00485472" w:rsidRDefault="00485472" w:rsidP="00485472">
      <w:pPr>
        <w:keepNext/>
        <w:jc w:val="center"/>
      </w:pPr>
      <w:r>
        <w:rPr>
          <w:noProof/>
        </w:rPr>
        <w:lastRenderedPageBreak/>
        <w:drawing>
          <wp:inline distT="0" distB="0" distL="0" distR="0" wp14:anchorId="14F0FE7A" wp14:editId="7C5F4AA3">
            <wp:extent cx="3868422"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is problem.png"/>
                    <pic:cNvPicPr/>
                  </pic:nvPicPr>
                  <pic:blipFill>
                    <a:blip r:embed="rId20">
                      <a:extLst>
                        <a:ext uri="{28A0092B-C50C-407E-A947-70E740481C1C}">
                          <a14:useLocalDpi xmlns:a14="http://schemas.microsoft.com/office/drawing/2010/main" val="0"/>
                        </a:ext>
                      </a:extLst>
                    </a:blip>
                    <a:stretch>
                      <a:fillRect/>
                    </a:stretch>
                  </pic:blipFill>
                  <pic:spPr>
                    <a:xfrm>
                      <a:off x="0" y="0"/>
                      <a:ext cx="3870892" cy="2249335"/>
                    </a:xfrm>
                    <a:prstGeom prst="rect">
                      <a:avLst/>
                    </a:prstGeom>
                  </pic:spPr>
                </pic:pic>
              </a:graphicData>
            </a:graphic>
          </wp:inline>
        </w:drawing>
      </w:r>
    </w:p>
    <w:p w:rsidR="00485472" w:rsidRDefault="00485472" w:rsidP="00485472">
      <w:pPr>
        <w:pStyle w:val="Caption"/>
        <w:jc w:val="center"/>
      </w:pPr>
      <w:bookmarkStart w:id="25" w:name="_Ref418527113"/>
      <w:r>
        <w:t xml:space="preserve">Figure </w:t>
      </w:r>
      <w:r>
        <w:fldChar w:fldCharType="begin"/>
      </w:r>
      <w:r>
        <w:instrText xml:space="preserve"> SEQ Figure \* ARABIC </w:instrText>
      </w:r>
      <w:r>
        <w:fldChar w:fldCharType="separate"/>
      </w:r>
      <w:r w:rsidR="00F87DA2">
        <w:rPr>
          <w:noProof/>
        </w:rPr>
        <w:t>7</w:t>
      </w:r>
      <w:r>
        <w:fldChar w:fldCharType="end"/>
      </w:r>
      <w:bookmarkEnd w:id="25"/>
      <w:r>
        <w:t>: Area Vis Problem</w:t>
      </w:r>
      <w:r w:rsidR="005E3787">
        <w:t xml:space="preserve"> 2</w:t>
      </w:r>
    </w:p>
    <w:p w:rsidR="00485472" w:rsidRDefault="00485472" w:rsidP="00485472">
      <w:pPr>
        <w:keepNext/>
        <w:jc w:val="center"/>
      </w:pPr>
      <w:r>
        <w:rPr>
          <w:noProof/>
        </w:rPr>
        <w:drawing>
          <wp:inline distT="0" distB="0" distL="0" distR="0" wp14:anchorId="6EBF3D05" wp14:editId="3994DD55">
            <wp:extent cx="28670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7025" cy="723900"/>
                    </a:xfrm>
                    <a:prstGeom prst="rect">
                      <a:avLst/>
                    </a:prstGeom>
                  </pic:spPr>
                </pic:pic>
              </a:graphicData>
            </a:graphic>
          </wp:inline>
        </w:drawing>
      </w:r>
    </w:p>
    <w:p w:rsidR="00485472" w:rsidRDefault="00485472" w:rsidP="00485472">
      <w:pPr>
        <w:pStyle w:val="Caption"/>
        <w:jc w:val="center"/>
      </w:pPr>
      <w:bookmarkStart w:id="26" w:name="_Ref418527255"/>
      <w:r>
        <w:t xml:space="preserve">Figure </w:t>
      </w:r>
      <w:r>
        <w:fldChar w:fldCharType="begin"/>
      </w:r>
      <w:r>
        <w:instrText xml:space="preserve"> SEQ Figure \* ARABIC </w:instrText>
      </w:r>
      <w:r>
        <w:fldChar w:fldCharType="separate"/>
      </w:r>
      <w:r w:rsidR="00F87DA2">
        <w:rPr>
          <w:noProof/>
        </w:rPr>
        <w:t>8</w:t>
      </w:r>
      <w:r>
        <w:fldChar w:fldCharType="end"/>
      </w:r>
      <w:bookmarkEnd w:id="26"/>
      <w:r>
        <w:t>: Area Vis Problem Code</w:t>
      </w:r>
    </w:p>
    <w:p w:rsidR="005E3787" w:rsidRDefault="005E3787" w:rsidP="005E3787">
      <w:pPr>
        <w:pStyle w:val="Heading2"/>
      </w:pPr>
      <w:bookmarkStart w:id="27" w:name="_Toc418529074"/>
      <w:r>
        <w:t>Visualization Changes:</w:t>
      </w:r>
      <w:bookmarkEnd w:id="27"/>
    </w:p>
    <w:p w:rsidR="009D6D31" w:rsidRDefault="005E3787" w:rsidP="009D6D31">
      <w:pPr>
        <w:ind w:firstLine="360"/>
      </w:pPr>
      <w:r>
        <w:t xml:space="preserve">Over the course of designing our visualization we changed </w:t>
      </w:r>
      <w:r w:rsidR="009D6D31">
        <w:t>different aspects of our design.</w:t>
      </w:r>
    </w:p>
    <w:p w:rsidR="005E3787" w:rsidRDefault="009D6D31" w:rsidP="009D6D31">
      <w:pPr>
        <w:pStyle w:val="ListParagraph"/>
        <w:numPr>
          <w:ilvl w:val="0"/>
          <w:numId w:val="4"/>
        </w:numPr>
        <w:ind w:left="1440"/>
      </w:pPr>
      <w:r>
        <w:t>Initially (</w:t>
      </w:r>
      <w:r>
        <w:fldChar w:fldCharType="begin"/>
      </w:r>
      <w:r>
        <w:instrText xml:space="preserve"> REF _Ref417056163 \h </w:instrText>
      </w:r>
      <w:r>
        <w:fldChar w:fldCharType="separate"/>
      </w:r>
      <w:r w:rsidR="00F87DA2">
        <w:t xml:space="preserve">Figure </w:t>
      </w:r>
      <w:r w:rsidR="00F87DA2">
        <w:rPr>
          <w:noProof/>
        </w:rPr>
        <w:t>1</w:t>
      </w:r>
      <w:r>
        <w:fldChar w:fldCharType="end"/>
      </w:r>
      <w:r>
        <w:t xml:space="preserve">) we intended to create a heat map of Cambridge MA. However, to take advantage of the map functionality when plotting latitude and longitude, we altered our visualization slightly. We created circles for each business and colored similar to a heat map. Therefore, the user can see where an individual business is located and how it compared to others around it by the coloring. </w:t>
      </w:r>
    </w:p>
    <w:p w:rsidR="009D6D31" w:rsidRDefault="009D6D31" w:rsidP="009D6D31">
      <w:pPr>
        <w:pStyle w:val="ListParagraph"/>
        <w:numPr>
          <w:ilvl w:val="0"/>
          <w:numId w:val="4"/>
        </w:numPr>
        <w:ind w:left="1440"/>
      </w:pPr>
      <w:r>
        <w:t>Initially (</w:t>
      </w:r>
      <w:r>
        <w:fldChar w:fldCharType="begin"/>
      </w:r>
      <w:r>
        <w:instrText xml:space="preserve"> REF _Ref417056199 \h </w:instrText>
      </w:r>
      <w:r>
        <w:fldChar w:fldCharType="separate"/>
      </w:r>
      <w:r w:rsidR="00F87DA2">
        <w:t xml:space="preserve">Figure </w:t>
      </w:r>
      <w:r w:rsidR="00F87DA2">
        <w:rPr>
          <w:noProof/>
        </w:rPr>
        <w:t>2</w:t>
      </w:r>
      <w:r>
        <w:fldChar w:fldCharType="end"/>
      </w:r>
      <w:r>
        <w:t>) we intended to let the user select to color the nodes based on number of stars or number of reviews. Because this encoded the same information as the map visualization, we removed this from the options</w:t>
      </w:r>
    </w:p>
    <w:p w:rsidR="009D6D31" w:rsidRPr="005E3787" w:rsidRDefault="009D6D31" w:rsidP="009D6D31">
      <w:pPr>
        <w:pStyle w:val="ListParagraph"/>
        <w:numPr>
          <w:ilvl w:val="0"/>
          <w:numId w:val="4"/>
        </w:numPr>
        <w:ind w:left="1440"/>
      </w:pPr>
      <w:r>
        <w:t>Initially (</w:t>
      </w:r>
      <w:r>
        <w:fldChar w:fldCharType="begin"/>
      </w:r>
      <w:r>
        <w:instrText xml:space="preserve"> REF _Ref417056240 \h </w:instrText>
      </w:r>
      <w:r>
        <w:fldChar w:fldCharType="separate"/>
      </w:r>
      <w:r w:rsidR="00F87DA2">
        <w:t xml:space="preserve">Figure </w:t>
      </w:r>
      <w:r w:rsidR="00F87DA2">
        <w:rPr>
          <w:noProof/>
        </w:rPr>
        <w:t>3</w:t>
      </w:r>
      <w:r>
        <w:fldChar w:fldCharType="end"/>
      </w:r>
      <w:r>
        <w:t xml:space="preserve">) we intended to update the area graph (reviews per time) based on a user selecting a node in the force layout. However, many of the businesses had a small number of reviews which rendered the graph meaningless. Instead, we updated the area graph based on the brushed area so that it would be plotting a larger number of businesses. </w:t>
      </w:r>
    </w:p>
    <w:p w:rsidR="004C25B7" w:rsidRDefault="004C25B7" w:rsidP="0055518E">
      <w:pPr>
        <w:pStyle w:val="Heading1"/>
      </w:pPr>
      <w:bookmarkStart w:id="28" w:name="_Toc418529075"/>
      <w:r>
        <w:t>Evaluation</w:t>
      </w:r>
      <w:bookmarkEnd w:id="28"/>
    </w:p>
    <w:p w:rsidR="00D902BD" w:rsidRPr="00D902BD" w:rsidRDefault="00D902BD" w:rsidP="00D902BD">
      <w:pPr>
        <w:ind w:left="720" w:firstLine="450"/>
      </w:pPr>
      <w:r>
        <w:t>To be completed when project is complete</w:t>
      </w:r>
    </w:p>
    <w:p w:rsidR="004C25B7" w:rsidRDefault="004C25B7" w:rsidP="0055518E">
      <w:pPr>
        <w:pStyle w:val="Heading1"/>
      </w:pPr>
      <w:bookmarkStart w:id="29" w:name="_Toc418529076"/>
      <w:r>
        <w:lastRenderedPageBreak/>
        <w:t>Appendix</w:t>
      </w:r>
      <w:bookmarkEnd w:id="29"/>
    </w:p>
    <w:p w:rsidR="004C25B7" w:rsidRDefault="004C25B7" w:rsidP="0055518E">
      <w:pPr>
        <w:pStyle w:val="Heading2"/>
      </w:pPr>
      <w:bookmarkStart w:id="30" w:name="_Toc418529077"/>
      <w:r>
        <w:t>Visualization of Ice and Fire</w:t>
      </w:r>
      <w:r w:rsidR="000A4C7E">
        <w:t xml:space="preserve"> Initial Proposal &amp; Sketches</w:t>
      </w:r>
      <w:bookmarkEnd w:id="30"/>
    </w:p>
    <w:p w:rsidR="004C25B7" w:rsidRDefault="004C25B7" w:rsidP="000A4C7E">
      <w:pPr>
        <w:pStyle w:val="Heading2"/>
      </w:pPr>
      <w:bookmarkStart w:id="31" w:name="_Toc418529078"/>
      <w:r>
        <w:t>Yelp Data Challenge 1</w:t>
      </w:r>
      <w:r w:rsidR="000A4C7E">
        <w:t xml:space="preserve"> Initial Proposal &amp; Sketches</w:t>
      </w:r>
      <w:bookmarkEnd w:id="31"/>
    </w:p>
    <w:sectPr w:rsidR="004C25B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7C" w:rsidRDefault="0072207C" w:rsidP="00894E1F">
      <w:pPr>
        <w:spacing w:after="0" w:line="240" w:lineRule="auto"/>
      </w:pPr>
      <w:r>
        <w:separator/>
      </w:r>
    </w:p>
  </w:endnote>
  <w:endnote w:type="continuationSeparator" w:id="0">
    <w:p w:rsidR="0072207C" w:rsidRDefault="0072207C" w:rsidP="008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DA2" w:rsidRDefault="00F87DA2">
    <w:pPr>
      <w:pStyle w:val="Footer"/>
    </w:pPr>
    <w:r>
      <w:t>CS171 Spring 2015</w:t>
    </w:r>
    <w:r>
      <w:ptab w:relativeTo="margin" w:alignment="center" w:leader="none"/>
    </w:r>
    <w:r>
      <w:t>Stanvick Lloyd</w:t>
    </w:r>
    <w:r>
      <w:ptab w:relativeTo="margin" w:alignment="right" w:leader="none"/>
    </w:r>
    <w:r>
      <w:fldChar w:fldCharType="begin"/>
    </w:r>
    <w:r>
      <w:instrText xml:space="preserve"> PAGE   \* MERGEFORMAT </w:instrText>
    </w:r>
    <w:r>
      <w:fldChar w:fldCharType="separate"/>
    </w:r>
    <w:r w:rsidR="00C2064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7C" w:rsidRDefault="0072207C" w:rsidP="00894E1F">
      <w:pPr>
        <w:spacing w:after="0" w:line="240" w:lineRule="auto"/>
      </w:pPr>
      <w:r>
        <w:separator/>
      </w:r>
    </w:p>
  </w:footnote>
  <w:footnote w:type="continuationSeparator" w:id="0">
    <w:p w:rsidR="0072207C" w:rsidRDefault="0072207C" w:rsidP="0089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425E"/>
    <w:multiLevelType w:val="hybridMultilevel"/>
    <w:tmpl w:val="204C604C"/>
    <w:lvl w:ilvl="0" w:tplc="911A0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7D1963"/>
    <w:multiLevelType w:val="hybridMultilevel"/>
    <w:tmpl w:val="5E84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A3367"/>
    <w:multiLevelType w:val="hybridMultilevel"/>
    <w:tmpl w:val="5064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82868"/>
    <w:multiLevelType w:val="multilevel"/>
    <w:tmpl w:val="6FF0D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FC04AEC"/>
    <w:multiLevelType w:val="hybridMultilevel"/>
    <w:tmpl w:val="0AD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7"/>
    <w:rsid w:val="000015BA"/>
    <w:rsid w:val="0000765D"/>
    <w:rsid w:val="00010FEF"/>
    <w:rsid w:val="0001318B"/>
    <w:rsid w:val="00013F14"/>
    <w:rsid w:val="00014F3E"/>
    <w:rsid w:val="00015CDB"/>
    <w:rsid w:val="00015F67"/>
    <w:rsid w:val="000205FC"/>
    <w:rsid w:val="00021A7D"/>
    <w:rsid w:val="00027172"/>
    <w:rsid w:val="000315D8"/>
    <w:rsid w:val="00036746"/>
    <w:rsid w:val="00036EB4"/>
    <w:rsid w:val="00045604"/>
    <w:rsid w:val="00045F50"/>
    <w:rsid w:val="0004767D"/>
    <w:rsid w:val="000523A3"/>
    <w:rsid w:val="00057B29"/>
    <w:rsid w:val="000634B6"/>
    <w:rsid w:val="00064C70"/>
    <w:rsid w:val="00067F49"/>
    <w:rsid w:val="00076BAE"/>
    <w:rsid w:val="00082DDA"/>
    <w:rsid w:val="00084D8F"/>
    <w:rsid w:val="00085EB8"/>
    <w:rsid w:val="00087B29"/>
    <w:rsid w:val="000A0E23"/>
    <w:rsid w:val="000A35FA"/>
    <w:rsid w:val="000A4C7E"/>
    <w:rsid w:val="000A7BEE"/>
    <w:rsid w:val="000B1619"/>
    <w:rsid w:val="000B41EB"/>
    <w:rsid w:val="000C06E6"/>
    <w:rsid w:val="000C0843"/>
    <w:rsid w:val="000C1EFF"/>
    <w:rsid w:val="000D0385"/>
    <w:rsid w:val="000E14AC"/>
    <w:rsid w:val="000F0E89"/>
    <w:rsid w:val="000F11D4"/>
    <w:rsid w:val="000F4844"/>
    <w:rsid w:val="000F4BDF"/>
    <w:rsid w:val="000F4E4E"/>
    <w:rsid w:val="00103751"/>
    <w:rsid w:val="00103C6B"/>
    <w:rsid w:val="001044F1"/>
    <w:rsid w:val="00104941"/>
    <w:rsid w:val="00104B10"/>
    <w:rsid w:val="001067EC"/>
    <w:rsid w:val="00112A87"/>
    <w:rsid w:val="00123F99"/>
    <w:rsid w:val="00133498"/>
    <w:rsid w:val="001355B4"/>
    <w:rsid w:val="0013734A"/>
    <w:rsid w:val="00140601"/>
    <w:rsid w:val="001409E4"/>
    <w:rsid w:val="00144694"/>
    <w:rsid w:val="001448CF"/>
    <w:rsid w:val="00145285"/>
    <w:rsid w:val="00146175"/>
    <w:rsid w:val="001476A0"/>
    <w:rsid w:val="00156985"/>
    <w:rsid w:val="00161485"/>
    <w:rsid w:val="00162671"/>
    <w:rsid w:val="0016423C"/>
    <w:rsid w:val="0017164D"/>
    <w:rsid w:val="00172D2D"/>
    <w:rsid w:val="00173047"/>
    <w:rsid w:val="00183FA4"/>
    <w:rsid w:val="001853B8"/>
    <w:rsid w:val="00186077"/>
    <w:rsid w:val="0018708A"/>
    <w:rsid w:val="00190E5F"/>
    <w:rsid w:val="00191463"/>
    <w:rsid w:val="00195470"/>
    <w:rsid w:val="001959E3"/>
    <w:rsid w:val="001973C5"/>
    <w:rsid w:val="001976E1"/>
    <w:rsid w:val="00197C1D"/>
    <w:rsid w:val="001A6AE9"/>
    <w:rsid w:val="001B0864"/>
    <w:rsid w:val="001B707D"/>
    <w:rsid w:val="001C5605"/>
    <w:rsid w:val="001C5C55"/>
    <w:rsid w:val="001C67BC"/>
    <w:rsid w:val="001D0375"/>
    <w:rsid w:val="001D06E0"/>
    <w:rsid w:val="001D2FA1"/>
    <w:rsid w:val="001D3529"/>
    <w:rsid w:val="001D4F46"/>
    <w:rsid w:val="001D62FB"/>
    <w:rsid w:val="001E03B5"/>
    <w:rsid w:val="001E1967"/>
    <w:rsid w:val="001E4F3F"/>
    <w:rsid w:val="001E688F"/>
    <w:rsid w:val="001F2A3E"/>
    <w:rsid w:val="002020E6"/>
    <w:rsid w:val="002034F8"/>
    <w:rsid w:val="00203991"/>
    <w:rsid w:val="00207163"/>
    <w:rsid w:val="0021140A"/>
    <w:rsid w:val="002169D3"/>
    <w:rsid w:val="00220AA7"/>
    <w:rsid w:val="00221FDE"/>
    <w:rsid w:val="002237FC"/>
    <w:rsid w:val="002250F6"/>
    <w:rsid w:val="002264B2"/>
    <w:rsid w:val="00227C91"/>
    <w:rsid w:val="00231056"/>
    <w:rsid w:val="002333C3"/>
    <w:rsid w:val="0023349E"/>
    <w:rsid w:val="00233FAC"/>
    <w:rsid w:val="00242353"/>
    <w:rsid w:val="002437EF"/>
    <w:rsid w:val="0024514D"/>
    <w:rsid w:val="00246CBD"/>
    <w:rsid w:val="0025054E"/>
    <w:rsid w:val="002524FA"/>
    <w:rsid w:val="00253642"/>
    <w:rsid w:val="00253EA1"/>
    <w:rsid w:val="0025519A"/>
    <w:rsid w:val="00261FF3"/>
    <w:rsid w:val="00263593"/>
    <w:rsid w:val="002648F5"/>
    <w:rsid w:val="00267477"/>
    <w:rsid w:val="002711DC"/>
    <w:rsid w:val="00272A0A"/>
    <w:rsid w:val="00281D0A"/>
    <w:rsid w:val="00283033"/>
    <w:rsid w:val="0028733F"/>
    <w:rsid w:val="00294B5F"/>
    <w:rsid w:val="00294E35"/>
    <w:rsid w:val="002A2FF4"/>
    <w:rsid w:val="002A3A86"/>
    <w:rsid w:val="002A4A8A"/>
    <w:rsid w:val="002A584F"/>
    <w:rsid w:val="002A7315"/>
    <w:rsid w:val="002B18B7"/>
    <w:rsid w:val="002B2ECA"/>
    <w:rsid w:val="002B34A0"/>
    <w:rsid w:val="002B6A27"/>
    <w:rsid w:val="002C422D"/>
    <w:rsid w:val="002C4E2B"/>
    <w:rsid w:val="002D1A38"/>
    <w:rsid w:val="002D1D05"/>
    <w:rsid w:val="002D393A"/>
    <w:rsid w:val="002D5112"/>
    <w:rsid w:val="002D6924"/>
    <w:rsid w:val="002E0CBD"/>
    <w:rsid w:val="002E2986"/>
    <w:rsid w:val="002E2F19"/>
    <w:rsid w:val="002E3395"/>
    <w:rsid w:val="002E508C"/>
    <w:rsid w:val="002F1F2E"/>
    <w:rsid w:val="002F4A45"/>
    <w:rsid w:val="002F7266"/>
    <w:rsid w:val="002F73C9"/>
    <w:rsid w:val="002F7CD4"/>
    <w:rsid w:val="00313173"/>
    <w:rsid w:val="00316F69"/>
    <w:rsid w:val="00317D4A"/>
    <w:rsid w:val="003221EC"/>
    <w:rsid w:val="00322C59"/>
    <w:rsid w:val="003236FD"/>
    <w:rsid w:val="00324C89"/>
    <w:rsid w:val="00325461"/>
    <w:rsid w:val="00327DA1"/>
    <w:rsid w:val="00335BFB"/>
    <w:rsid w:val="00336093"/>
    <w:rsid w:val="003468A7"/>
    <w:rsid w:val="0034719F"/>
    <w:rsid w:val="00347659"/>
    <w:rsid w:val="00347F1F"/>
    <w:rsid w:val="003518B4"/>
    <w:rsid w:val="00352131"/>
    <w:rsid w:val="00355FED"/>
    <w:rsid w:val="0035630E"/>
    <w:rsid w:val="00357086"/>
    <w:rsid w:val="0035768C"/>
    <w:rsid w:val="00364CB4"/>
    <w:rsid w:val="00370034"/>
    <w:rsid w:val="003703D8"/>
    <w:rsid w:val="00370757"/>
    <w:rsid w:val="00375065"/>
    <w:rsid w:val="003824DF"/>
    <w:rsid w:val="00392903"/>
    <w:rsid w:val="00395F0C"/>
    <w:rsid w:val="003A5B0F"/>
    <w:rsid w:val="003A73CB"/>
    <w:rsid w:val="003A7AEB"/>
    <w:rsid w:val="003B6172"/>
    <w:rsid w:val="003B7242"/>
    <w:rsid w:val="003C1001"/>
    <w:rsid w:val="003C1229"/>
    <w:rsid w:val="003C3B62"/>
    <w:rsid w:val="003C3D1B"/>
    <w:rsid w:val="003C3E4C"/>
    <w:rsid w:val="003C5552"/>
    <w:rsid w:val="003D0263"/>
    <w:rsid w:val="003D096D"/>
    <w:rsid w:val="003D0A3C"/>
    <w:rsid w:val="003D27AD"/>
    <w:rsid w:val="003E075E"/>
    <w:rsid w:val="003E2CD9"/>
    <w:rsid w:val="003E639C"/>
    <w:rsid w:val="003F06BB"/>
    <w:rsid w:val="003F481D"/>
    <w:rsid w:val="003F7F81"/>
    <w:rsid w:val="00402238"/>
    <w:rsid w:val="00403D22"/>
    <w:rsid w:val="00413472"/>
    <w:rsid w:val="00425B81"/>
    <w:rsid w:val="00426F1D"/>
    <w:rsid w:val="00432C11"/>
    <w:rsid w:val="00433A98"/>
    <w:rsid w:val="00435AA7"/>
    <w:rsid w:val="0044161B"/>
    <w:rsid w:val="004430C0"/>
    <w:rsid w:val="00444B6F"/>
    <w:rsid w:val="004459D2"/>
    <w:rsid w:val="004521D4"/>
    <w:rsid w:val="0045241B"/>
    <w:rsid w:val="00455EE3"/>
    <w:rsid w:val="0045727A"/>
    <w:rsid w:val="0046030B"/>
    <w:rsid w:val="00470190"/>
    <w:rsid w:val="00472CA9"/>
    <w:rsid w:val="00475C5C"/>
    <w:rsid w:val="004761A7"/>
    <w:rsid w:val="00482DF3"/>
    <w:rsid w:val="00485472"/>
    <w:rsid w:val="004865CE"/>
    <w:rsid w:val="00491D98"/>
    <w:rsid w:val="00493CE9"/>
    <w:rsid w:val="00494296"/>
    <w:rsid w:val="004971E4"/>
    <w:rsid w:val="004A50B0"/>
    <w:rsid w:val="004A585F"/>
    <w:rsid w:val="004B15E2"/>
    <w:rsid w:val="004B316C"/>
    <w:rsid w:val="004B54A7"/>
    <w:rsid w:val="004B689C"/>
    <w:rsid w:val="004B7AFA"/>
    <w:rsid w:val="004C10E6"/>
    <w:rsid w:val="004C25B7"/>
    <w:rsid w:val="004C3F60"/>
    <w:rsid w:val="004C4624"/>
    <w:rsid w:val="004C79A8"/>
    <w:rsid w:val="004D31D4"/>
    <w:rsid w:val="004E015D"/>
    <w:rsid w:val="004E2E3F"/>
    <w:rsid w:val="004E783D"/>
    <w:rsid w:val="004F04F7"/>
    <w:rsid w:val="004F0FCF"/>
    <w:rsid w:val="004F3815"/>
    <w:rsid w:val="004F4EBC"/>
    <w:rsid w:val="00500A2A"/>
    <w:rsid w:val="00502FFE"/>
    <w:rsid w:val="00503E79"/>
    <w:rsid w:val="00506B96"/>
    <w:rsid w:val="00511FD5"/>
    <w:rsid w:val="005131F1"/>
    <w:rsid w:val="0051426D"/>
    <w:rsid w:val="0051538F"/>
    <w:rsid w:val="00515425"/>
    <w:rsid w:val="00521B73"/>
    <w:rsid w:val="0052369C"/>
    <w:rsid w:val="00523A21"/>
    <w:rsid w:val="00525369"/>
    <w:rsid w:val="005258E8"/>
    <w:rsid w:val="005278C8"/>
    <w:rsid w:val="00527B63"/>
    <w:rsid w:val="0053164F"/>
    <w:rsid w:val="00534CDA"/>
    <w:rsid w:val="00537D0F"/>
    <w:rsid w:val="00542792"/>
    <w:rsid w:val="0054317C"/>
    <w:rsid w:val="005465AC"/>
    <w:rsid w:val="00550AFF"/>
    <w:rsid w:val="0055518E"/>
    <w:rsid w:val="00556592"/>
    <w:rsid w:val="00560A79"/>
    <w:rsid w:val="0056234F"/>
    <w:rsid w:val="00562FDD"/>
    <w:rsid w:val="00565BB7"/>
    <w:rsid w:val="00565F3F"/>
    <w:rsid w:val="00571BA8"/>
    <w:rsid w:val="00575F27"/>
    <w:rsid w:val="005809E2"/>
    <w:rsid w:val="0058221C"/>
    <w:rsid w:val="00586221"/>
    <w:rsid w:val="00587F9B"/>
    <w:rsid w:val="00592C4F"/>
    <w:rsid w:val="00596630"/>
    <w:rsid w:val="005976A1"/>
    <w:rsid w:val="005A4ACB"/>
    <w:rsid w:val="005B31F1"/>
    <w:rsid w:val="005B4907"/>
    <w:rsid w:val="005B54A5"/>
    <w:rsid w:val="005B56AA"/>
    <w:rsid w:val="005B758D"/>
    <w:rsid w:val="005B75B5"/>
    <w:rsid w:val="005C20AA"/>
    <w:rsid w:val="005C3B6F"/>
    <w:rsid w:val="005D5DEA"/>
    <w:rsid w:val="005E0883"/>
    <w:rsid w:val="005E1228"/>
    <w:rsid w:val="005E1DF6"/>
    <w:rsid w:val="005E3787"/>
    <w:rsid w:val="005E5871"/>
    <w:rsid w:val="006019BE"/>
    <w:rsid w:val="006047A9"/>
    <w:rsid w:val="0061401E"/>
    <w:rsid w:val="00615952"/>
    <w:rsid w:val="0063004A"/>
    <w:rsid w:val="006311BD"/>
    <w:rsid w:val="00633DAF"/>
    <w:rsid w:val="006410A0"/>
    <w:rsid w:val="006430EB"/>
    <w:rsid w:val="00643244"/>
    <w:rsid w:val="006446F0"/>
    <w:rsid w:val="00651ED3"/>
    <w:rsid w:val="00654E7B"/>
    <w:rsid w:val="00660023"/>
    <w:rsid w:val="00660770"/>
    <w:rsid w:val="006638EF"/>
    <w:rsid w:val="00663B46"/>
    <w:rsid w:val="00666D11"/>
    <w:rsid w:val="006709C7"/>
    <w:rsid w:val="0067181B"/>
    <w:rsid w:val="00671D13"/>
    <w:rsid w:val="00676ED8"/>
    <w:rsid w:val="006837A3"/>
    <w:rsid w:val="00690832"/>
    <w:rsid w:val="00693935"/>
    <w:rsid w:val="00693B03"/>
    <w:rsid w:val="006A02D1"/>
    <w:rsid w:val="006A0A9F"/>
    <w:rsid w:val="006A2095"/>
    <w:rsid w:val="006A2529"/>
    <w:rsid w:val="006A46B8"/>
    <w:rsid w:val="006B166D"/>
    <w:rsid w:val="006B2A57"/>
    <w:rsid w:val="006B388E"/>
    <w:rsid w:val="006B4D27"/>
    <w:rsid w:val="006C4067"/>
    <w:rsid w:val="006D6FF6"/>
    <w:rsid w:val="006D76EF"/>
    <w:rsid w:val="006E1921"/>
    <w:rsid w:val="006E32E8"/>
    <w:rsid w:val="006E52AF"/>
    <w:rsid w:val="006E6235"/>
    <w:rsid w:val="006E7E2B"/>
    <w:rsid w:val="006F2206"/>
    <w:rsid w:val="006F2A5B"/>
    <w:rsid w:val="006F2B91"/>
    <w:rsid w:val="006F503C"/>
    <w:rsid w:val="006F5DE7"/>
    <w:rsid w:val="006F624F"/>
    <w:rsid w:val="006F7503"/>
    <w:rsid w:val="007053F7"/>
    <w:rsid w:val="00705E3F"/>
    <w:rsid w:val="00705FEC"/>
    <w:rsid w:val="0070650B"/>
    <w:rsid w:val="007101D6"/>
    <w:rsid w:val="0071668D"/>
    <w:rsid w:val="00720D52"/>
    <w:rsid w:val="0072207C"/>
    <w:rsid w:val="00722971"/>
    <w:rsid w:val="00724CBB"/>
    <w:rsid w:val="00725E1F"/>
    <w:rsid w:val="007267F7"/>
    <w:rsid w:val="00733447"/>
    <w:rsid w:val="007336B1"/>
    <w:rsid w:val="00742AA5"/>
    <w:rsid w:val="00742C54"/>
    <w:rsid w:val="00744355"/>
    <w:rsid w:val="00745D69"/>
    <w:rsid w:val="007503AF"/>
    <w:rsid w:val="00750C56"/>
    <w:rsid w:val="0075487A"/>
    <w:rsid w:val="00760331"/>
    <w:rsid w:val="00760929"/>
    <w:rsid w:val="0076150E"/>
    <w:rsid w:val="00762DC7"/>
    <w:rsid w:val="007644DC"/>
    <w:rsid w:val="00765534"/>
    <w:rsid w:val="00770667"/>
    <w:rsid w:val="00771AEC"/>
    <w:rsid w:val="00774A56"/>
    <w:rsid w:val="00775B90"/>
    <w:rsid w:val="007775A6"/>
    <w:rsid w:val="00777FF1"/>
    <w:rsid w:val="007825E4"/>
    <w:rsid w:val="00785E2B"/>
    <w:rsid w:val="00790846"/>
    <w:rsid w:val="007914EE"/>
    <w:rsid w:val="00793EF7"/>
    <w:rsid w:val="00794BAA"/>
    <w:rsid w:val="007A19E3"/>
    <w:rsid w:val="007A5729"/>
    <w:rsid w:val="007B092B"/>
    <w:rsid w:val="007B141A"/>
    <w:rsid w:val="007B5E88"/>
    <w:rsid w:val="007C13E1"/>
    <w:rsid w:val="007C275A"/>
    <w:rsid w:val="007C4C30"/>
    <w:rsid w:val="007C500E"/>
    <w:rsid w:val="007E04A9"/>
    <w:rsid w:val="007E3335"/>
    <w:rsid w:val="007E3E79"/>
    <w:rsid w:val="007E42BE"/>
    <w:rsid w:val="007E4F96"/>
    <w:rsid w:val="007E6BAD"/>
    <w:rsid w:val="007F03C6"/>
    <w:rsid w:val="007F34BA"/>
    <w:rsid w:val="007F36C0"/>
    <w:rsid w:val="007F4629"/>
    <w:rsid w:val="00800ADA"/>
    <w:rsid w:val="00800E0B"/>
    <w:rsid w:val="0080197D"/>
    <w:rsid w:val="008030AF"/>
    <w:rsid w:val="008044BD"/>
    <w:rsid w:val="008131F4"/>
    <w:rsid w:val="0081442C"/>
    <w:rsid w:val="00815125"/>
    <w:rsid w:val="008166EC"/>
    <w:rsid w:val="0081719C"/>
    <w:rsid w:val="00817203"/>
    <w:rsid w:val="00821188"/>
    <w:rsid w:val="0082599E"/>
    <w:rsid w:val="00830AFD"/>
    <w:rsid w:val="0083318D"/>
    <w:rsid w:val="00837EC5"/>
    <w:rsid w:val="00841BD6"/>
    <w:rsid w:val="008429D9"/>
    <w:rsid w:val="00843B2D"/>
    <w:rsid w:val="00845157"/>
    <w:rsid w:val="008468FC"/>
    <w:rsid w:val="00846F60"/>
    <w:rsid w:val="00847567"/>
    <w:rsid w:val="008477C7"/>
    <w:rsid w:val="00851D1B"/>
    <w:rsid w:val="00852E67"/>
    <w:rsid w:val="008532DF"/>
    <w:rsid w:val="00854F48"/>
    <w:rsid w:val="008551DC"/>
    <w:rsid w:val="008574A2"/>
    <w:rsid w:val="00857878"/>
    <w:rsid w:val="0086577E"/>
    <w:rsid w:val="00865C6C"/>
    <w:rsid w:val="008661D8"/>
    <w:rsid w:val="00866569"/>
    <w:rsid w:val="00867F31"/>
    <w:rsid w:val="00872E85"/>
    <w:rsid w:val="008739B9"/>
    <w:rsid w:val="0087615B"/>
    <w:rsid w:val="0087643E"/>
    <w:rsid w:val="00881863"/>
    <w:rsid w:val="0088314D"/>
    <w:rsid w:val="00883AE6"/>
    <w:rsid w:val="008862C9"/>
    <w:rsid w:val="00892460"/>
    <w:rsid w:val="00893370"/>
    <w:rsid w:val="00894E1F"/>
    <w:rsid w:val="00895E68"/>
    <w:rsid w:val="008A0D38"/>
    <w:rsid w:val="008A2FD1"/>
    <w:rsid w:val="008A78B9"/>
    <w:rsid w:val="008A7FF9"/>
    <w:rsid w:val="008B4855"/>
    <w:rsid w:val="008B4B28"/>
    <w:rsid w:val="008B6410"/>
    <w:rsid w:val="008B6736"/>
    <w:rsid w:val="008B7A21"/>
    <w:rsid w:val="008C242A"/>
    <w:rsid w:val="008C40F7"/>
    <w:rsid w:val="008C6A0F"/>
    <w:rsid w:val="008D02F4"/>
    <w:rsid w:val="008D2E9D"/>
    <w:rsid w:val="008E3301"/>
    <w:rsid w:val="008E4ADC"/>
    <w:rsid w:val="008E5717"/>
    <w:rsid w:val="008F241A"/>
    <w:rsid w:val="00900E22"/>
    <w:rsid w:val="00906585"/>
    <w:rsid w:val="009112D8"/>
    <w:rsid w:val="009126FA"/>
    <w:rsid w:val="009170C6"/>
    <w:rsid w:val="009178A0"/>
    <w:rsid w:val="009200BA"/>
    <w:rsid w:val="00921360"/>
    <w:rsid w:val="00921443"/>
    <w:rsid w:val="009238EA"/>
    <w:rsid w:val="009267E7"/>
    <w:rsid w:val="00927863"/>
    <w:rsid w:val="009312AB"/>
    <w:rsid w:val="00932EF4"/>
    <w:rsid w:val="0094082D"/>
    <w:rsid w:val="009411F8"/>
    <w:rsid w:val="00941A40"/>
    <w:rsid w:val="009429CD"/>
    <w:rsid w:val="0094339F"/>
    <w:rsid w:val="009438F8"/>
    <w:rsid w:val="00945DF9"/>
    <w:rsid w:val="00953888"/>
    <w:rsid w:val="009572EC"/>
    <w:rsid w:val="009614C8"/>
    <w:rsid w:val="009732CA"/>
    <w:rsid w:val="009743AC"/>
    <w:rsid w:val="00975DEF"/>
    <w:rsid w:val="00994FB2"/>
    <w:rsid w:val="009A39A7"/>
    <w:rsid w:val="009A409A"/>
    <w:rsid w:val="009A52C0"/>
    <w:rsid w:val="009A6090"/>
    <w:rsid w:val="009B4AD9"/>
    <w:rsid w:val="009C2F3A"/>
    <w:rsid w:val="009C49B7"/>
    <w:rsid w:val="009C5D29"/>
    <w:rsid w:val="009C7A2B"/>
    <w:rsid w:val="009D0624"/>
    <w:rsid w:val="009D46D5"/>
    <w:rsid w:val="009D4913"/>
    <w:rsid w:val="009D5425"/>
    <w:rsid w:val="009D6D31"/>
    <w:rsid w:val="009D7C6C"/>
    <w:rsid w:val="009E1CF3"/>
    <w:rsid w:val="009E60D8"/>
    <w:rsid w:val="009E7CA5"/>
    <w:rsid w:val="009F082F"/>
    <w:rsid w:val="009F15CB"/>
    <w:rsid w:val="009F1F07"/>
    <w:rsid w:val="009F35E6"/>
    <w:rsid w:val="009F3EA2"/>
    <w:rsid w:val="009F6DDC"/>
    <w:rsid w:val="00A0043E"/>
    <w:rsid w:val="00A046B6"/>
    <w:rsid w:val="00A078CC"/>
    <w:rsid w:val="00A11994"/>
    <w:rsid w:val="00A1656E"/>
    <w:rsid w:val="00A20D22"/>
    <w:rsid w:val="00A20D99"/>
    <w:rsid w:val="00A210E0"/>
    <w:rsid w:val="00A27094"/>
    <w:rsid w:val="00A27977"/>
    <w:rsid w:val="00A3272E"/>
    <w:rsid w:val="00A33DB8"/>
    <w:rsid w:val="00A35A94"/>
    <w:rsid w:val="00A41B15"/>
    <w:rsid w:val="00A4321D"/>
    <w:rsid w:val="00A44355"/>
    <w:rsid w:val="00A50B55"/>
    <w:rsid w:val="00A51221"/>
    <w:rsid w:val="00A5247B"/>
    <w:rsid w:val="00A56550"/>
    <w:rsid w:val="00A60579"/>
    <w:rsid w:val="00A606EB"/>
    <w:rsid w:val="00A62995"/>
    <w:rsid w:val="00A65A96"/>
    <w:rsid w:val="00A70AC2"/>
    <w:rsid w:val="00A70D15"/>
    <w:rsid w:val="00A71CF9"/>
    <w:rsid w:val="00A72CC4"/>
    <w:rsid w:val="00A72E49"/>
    <w:rsid w:val="00A810B1"/>
    <w:rsid w:val="00A87252"/>
    <w:rsid w:val="00A9366B"/>
    <w:rsid w:val="00A95618"/>
    <w:rsid w:val="00AA3038"/>
    <w:rsid w:val="00AA40A3"/>
    <w:rsid w:val="00AA46E1"/>
    <w:rsid w:val="00AA6AB1"/>
    <w:rsid w:val="00AB02BB"/>
    <w:rsid w:val="00AB1364"/>
    <w:rsid w:val="00AB6DA7"/>
    <w:rsid w:val="00AD29B4"/>
    <w:rsid w:val="00AE3225"/>
    <w:rsid w:val="00AE6BBE"/>
    <w:rsid w:val="00AF0390"/>
    <w:rsid w:val="00AF2F3B"/>
    <w:rsid w:val="00B03996"/>
    <w:rsid w:val="00B049CC"/>
    <w:rsid w:val="00B05910"/>
    <w:rsid w:val="00B06906"/>
    <w:rsid w:val="00B16714"/>
    <w:rsid w:val="00B177BD"/>
    <w:rsid w:val="00B23DB1"/>
    <w:rsid w:val="00B310D6"/>
    <w:rsid w:val="00B3650F"/>
    <w:rsid w:val="00B415DD"/>
    <w:rsid w:val="00B424C6"/>
    <w:rsid w:val="00B458F0"/>
    <w:rsid w:val="00B464B3"/>
    <w:rsid w:val="00B47956"/>
    <w:rsid w:val="00B5039E"/>
    <w:rsid w:val="00B51C27"/>
    <w:rsid w:val="00B52650"/>
    <w:rsid w:val="00B528B7"/>
    <w:rsid w:val="00B53DA3"/>
    <w:rsid w:val="00B54D13"/>
    <w:rsid w:val="00B5662B"/>
    <w:rsid w:val="00B6324A"/>
    <w:rsid w:val="00B6372D"/>
    <w:rsid w:val="00B663D7"/>
    <w:rsid w:val="00B67925"/>
    <w:rsid w:val="00B70A2E"/>
    <w:rsid w:val="00B72529"/>
    <w:rsid w:val="00B7566D"/>
    <w:rsid w:val="00B842F1"/>
    <w:rsid w:val="00B87C40"/>
    <w:rsid w:val="00B936F8"/>
    <w:rsid w:val="00BA0D1A"/>
    <w:rsid w:val="00BA2BD3"/>
    <w:rsid w:val="00BA60B3"/>
    <w:rsid w:val="00BA77C9"/>
    <w:rsid w:val="00BB0417"/>
    <w:rsid w:val="00BB1584"/>
    <w:rsid w:val="00BB2F46"/>
    <w:rsid w:val="00BB3E43"/>
    <w:rsid w:val="00BB7869"/>
    <w:rsid w:val="00BC1420"/>
    <w:rsid w:val="00BC4612"/>
    <w:rsid w:val="00BC4A6A"/>
    <w:rsid w:val="00BC720E"/>
    <w:rsid w:val="00BC7CFB"/>
    <w:rsid w:val="00BD061B"/>
    <w:rsid w:val="00BD1407"/>
    <w:rsid w:val="00BD1EB2"/>
    <w:rsid w:val="00BD325E"/>
    <w:rsid w:val="00BD5C96"/>
    <w:rsid w:val="00BD79AB"/>
    <w:rsid w:val="00BD7EC9"/>
    <w:rsid w:val="00BE59FB"/>
    <w:rsid w:val="00BF2306"/>
    <w:rsid w:val="00BF35BB"/>
    <w:rsid w:val="00BF36CA"/>
    <w:rsid w:val="00BF6881"/>
    <w:rsid w:val="00C01946"/>
    <w:rsid w:val="00C01EDA"/>
    <w:rsid w:val="00C04112"/>
    <w:rsid w:val="00C04683"/>
    <w:rsid w:val="00C14B0F"/>
    <w:rsid w:val="00C15CAB"/>
    <w:rsid w:val="00C163C6"/>
    <w:rsid w:val="00C20643"/>
    <w:rsid w:val="00C222BD"/>
    <w:rsid w:val="00C24136"/>
    <w:rsid w:val="00C244BF"/>
    <w:rsid w:val="00C273A4"/>
    <w:rsid w:val="00C30583"/>
    <w:rsid w:val="00C35EF3"/>
    <w:rsid w:val="00C3615F"/>
    <w:rsid w:val="00C36736"/>
    <w:rsid w:val="00C44C80"/>
    <w:rsid w:val="00C50DED"/>
    <w:rsid w:val="00C52B74"/>
    <w:rsid w:val="00C5536F"/>
    <w:rsid w:val="00C569E3"/>
    <w:rsid w:val="00C5727F"/>
    <w:rsid w:val="00C57D6D"/>
    <w:rsid w:val="00C62355"/>
    <w:rsid w:val="00C62A17"/>
    <w:rsid w:val="00C64ABD"/>
    <w:rsid w:val="00C65188"/>
    <w:rsid w:val="00C73C60"/>
    <w:rsid w:val="00C75FD0"/>
    <w:rsid w:val="00C766F5"/>
    <w:rsid w:val="00C84457"/>
    <w:rsid w:val="00C847CA"/>
    <w:rsid w:val="00C864AE"/>
    <w:rsid w:val="00C936DA"/>
    <w:rsid w:val="00CA072F"/>
    <w:rsid w:val="00CA24B8"/>
    <w:rsid w:val="00CB021D"/>
    <w:rsid w:val="00CB0370"/>
    <w:rsid w:val="00CB663F"/>
    <w:rsid w:val="00CC1FDD"/>
    <w:rsid w:val="00CC290A"/>
    <w:rsid w:val="00CC4B38"/>
    <w:rsid w:val="00CD13DA"/>
    <w:rsid w:val="00CD1DA8"/>
    <w:rsid w:val="00CD457F"/>
    <w:rsid w:val="00CD64D9"/>
    <w:rsid w:val="00CE33DD"/>
    <w:rsid w:val="00CE4254"/>
    <w:rsid w:val="00CE4863"/>
    <w:rsid w:val="00CE6F80"/>
    <w:rsid w:val="00CE7397"/>
    <w:rsid w:val="00CF21CA"/>
    <w:rsid w:val="00CF575A"/>
    <w:rsid w:val="00CF5AA1"/>
    <w:rsid w:val="00CF6EC5"/>
    <w:rsid w:val="00CF7A79"/>
    <w:rsid w:val="00D0249B"/>
    <w:rsid w:val="00D06FB9"/>
    <w:rsid w:val="00D1355F"/>
    <w:rsid w:val="00D13B8A"/>
    <w:rsid w:val="00D14598"/>
    <w:rsid w:val="00D15019"/>
    <w:rsid w:val="00D15066"/>
    <w:rsid w:val="00D1546B"/>
    <w:rsid w:val="00D15545"/>
    <w:rsid w:val="00D174B8"/>
    <w:rsid w:val="00D243CF"/>
    <w:rsid w:val="00D24CA1"/>
    <w:rsid w:val="00D25ED1"/>
    <w:rsid w:val="00D31967"/>
    <w:rsid w:val="00D3399A"/>
    <w:rsid w:val="00D33AA9"/>
    <w:rsid w:val="00D4000C"/>
    <w:rsid w:val="00D4147D"/>
    <w:rsid w:val="00D42A24"/>
    <w:rsid w:val="00D44332"/>
    <w:rsid w:val="00D45529"/>
    <w:rsid w:val="00D46DCE"/>
    <w:rsid w:val="00D61ADC"/>
    <w:rsid w:val="00D62F6A"/>
    <w:rsid w:val="00D64510"/>
    <w:rsid w:val="00D67DC1"/>
    <w:rsid w:val="00D70CE2"/>
    <w:rsid w:val="00D74B21"/>
    <w:rsid w:val="00D7504B"/>
    <w:rsid w:val="00D76214"/>
    <w:rsid w:val="00D7631F"/>
    <w:rsid w:val="00D76F43"/>
    <w:rsid w:val="00D77BD1"/>
    <w:rsid w:val="00D809FA"/>
    <w:rsid w:val="00D80E32"/>
    <w:rsid w:val="00D82431"/>
    <w:rsid w:val="00D82FA3"/>
    <w:rsid w:val="00D83FBD"/>
    <w:rsid w:val="00D86393"/>
    <w:rsid w:val="00D902BD"/>
    <w:rsid w:val="00D922E7"/>
    <w:rsid w:val="00D9253F"/>
    <w:rsid w:val="00D9270E"/>
    <w:rsid w:val="00DA7262"/>
    <w:rsid w:val="00DB1A46"/>
    <w:rsid w:val="00DB2637"/>
    <w:rsid w:val="00DB32AD"/>
    <w:rsid w:val="00DC2151"/>
    <w:rsid w:val="00DC4FDA"/>
    <w:rsid w:val="00DC799D"/>
    <w:rsid w:val="00DD26FF"/>
    <w:rsid w:val="00DD2BA5"/>
    <w:rsid w:val="00DE1913"/>
    <w:rsid w:val="00DE2ACB"/>
    <w:rsid w:val="00DE2C64"/>
    <w:rsid w:val="00DE45B9"/>
    <w:rsid w:val="00DE77C7"/>
    <w:rsid w:val="00DF3BB7"/>
    <w:rsid w:val="00DF4A34"/>
    <w:rsid w:val="00DF6448"/>
    <w:rsid w:val="00DF6CCF"/>
    <w:rsid w:val="00E00315"/>
    <w:rsid w:val="00E01941"/>
    <w:rsid w:val="00E02688"/>
    <w:rsid w:val="00E04872"/>
    <w:rsid w:val="00E051AB"/>
    <w:rsid w:val="00E05200"/>
    <w:rsid w:val="00E05665"/>
    <w:rsid w:val="00E06246"/>
    <w:rsid w:val="00E10142"/>
    <w:rsid w:val="00E10365"/>
    <w:rsid w:val="00E10FF1"/>
    <w:rsid w:val="00E1273E"/>
    <w:rsid w:val="00E13892"/>
    <w:rsid w:val="00E16BAD"/>
    <w:rsid w:val="00E2121F"/>
    <w:rsid w:val="00E21FEF"/>
    <w:rsid w:val="00E23F78"/>
    <w:rsid w:val="00E2426B"/>
    <w:rsid w:val="00E24437"/>
    <w:rsid w:val="00E26221"/>
    <w:rsid w:val="00E32C33"/>
    <w:rsid w:val="00E34ECC"/>
    <w:rsid w:val="00E3787E"/>
    <w:rsid w:val="00E4009F"/>
    <w:rsid w:val="00E4046A"/>
    <w:rsid w:val="00E44CAA"/>
    <w:rsid w:val="00E47F23"/>
    <w:rsid w:val="00E62E82"/>
    <w:rsid w:val="00E65A0D"/>
    <w:rsid w:val="00E7144F"/>
    <w:rsid w:val="00E72EB1"/>
    <w:rsid w:val="00E75E33"/>
    <w:rsid w:val="00E90C55"/>
    <w:rsid w:val="00E9283E"/>
    <w:rsid w:val="00E95029"/>
    <w:rsid w:val="00E958E9"/>
    <w:rsid w:val="00EA0DE4"/>
    <w:rsid w:val="00EA117D"/>
    <w:rsid w:val="00EA19C7"/>
    <w:rsid w:val="00EA1CA3"/>
    <w:rsid w:val="00EA2A69"/>
    <w:rsid w:val="00EA32B8"/>
    <w:rsid w:val="00EB7EBE"/>
    <w:rsid w:val="00EC05C4"/>
    <w:rsid w:val="00EC13F9"/>
    <w:rsid w:val="00EC155C"/>
    <w:rsid w:val="00EC270D"/>
    <w:rsid w:val="00EC616C"/>
    <w:rsid w:val="00EC7341"/>
    <w:rsid w:val="00ED46BC"/>
    <w:rsid w:val="00ED55DF"/>
    <w:rsid w:val="00ED5D36"/>
    <w:rsid w:val="00ED66B8"/>
    <w:rsid w:val="00ED6A29"/>
    <w:rsid w:val="00ED7A37"/>
    <w:rsid w:val="00EE14A2"/>
    <w:rsid w:val="00EE1B3F"/>
    <w:rsid w:val="00EE298A"/>
    <w:rsid w:val="00EE3020"/>
    <w:rsid w:val="00EF090D"/>
    <w:rsid w:val="00EF0C18"/>
    <w:rsid w:val="00EF0DC7"/>
    <w:rsid w:val="00EF1AB7"/>
    <w:rsid w:val="00EF28C5"/>
    <w:rsid w:val="00EF4972"/>
    <w:rsid w:val="00EF7CB6"/>
    <w:rsid w:val="00F10F8E"/>
    <w:rsid w:val="00F14503"/>
    <w:rsid w:val="00F14D12"/>
    <w:rsid w:val="00F15BDC"/>
    <w:rsid w:val="00F22012"/>
    <w:rsid w:val="00F251F7"/>
    <w:rsid w:val="00F265C8"/>
    <w:rsid w:val="00F3027A"/>
    <w:rsid w:val="00F31B1D"/>
    <w:rsid w:val="00F33EAC"/>
    <w:rsid w:val="00F413B8"/>
    <w:rsid w:val="00F4635D"/>
    <w:rsid w:val="00F536BF"/>
    <w:rsid w:val="00F5515A"/>
    <w:rsid w:val="00F57F04"/>
    <w:rsid w:val="00F61483"/>
    <w:rsid w:val="00F66B27"/>
    <w:rsid w:val="00F677FC"/>
    <w:rsid w:val="00F70DDE"/>
    <w:rsid w:val="00F77D56"/>
    <w:rsid w:val="00F801F0"/>
    <w:rsid w:val="00F80A7E"/>
    <w:rsid w:val="00F828C1"/>
    <w:rsid w:val="00F839BD"/>
    <w:rsid w:val="00F83DF6"/>
    <w:rsid w:val="00F841CD"/>
    <w:rsid w:val="00F856F4"/>
    <w:rsid w:val="00F861A8"/>
    <w:rsid w:val="00F86988"/>
    <w:rsid w:val="00F87DA2"/>
    <w:rsid w:val="00F923CD"/>
    <w:rsid w:val="00F952CC"/>
    <w:rsid w:val="00F9760A"/>
    <w:rsid w:val="00F97CC7"/>
    <w:rsid w:val="00FA0A95"/>
    <w:rsid w:val="00FA4935"/>
    <w:rsid w:val="00FB3E66"/>
    <w:rsid w:val="00FB4B67"/>
    <w:rsid w:val="00FB61A4"/>
    <w:rsid w:val="00FC0E7F"/>
    <w:rsid w:val="00FC20C2"/>
    <w:rsid w:val="00FC3307"/>
    <w:rsid w:val="00FD20D0"/>
    <w:rsid w:val="00FD2F72"/>
    <w:rsid w:val="00FD3674"/>
    <w:rsid w:val="00FD40AB"/>
    <w:rsid w:val="00FD7AC9"/>
    <w:rsid w:val="00FE0AE5"/>
    <w:rsid w:val="00FE1D0B"/>
    <w:rsid w:val="00FE2695"/>
    <w:rsid w:val="00FE4AA2"/>
    <w:rsid w:val="00FE64BD"/>
    <w:rsid w:val="00FE6A89"/>
    <w:rsid w:val="00FE7144"/>
    <w:rsid w:val="00FF242E"/>
    <w:rsid w:val="00FF571B"/>
    <w:rsid w:val="00FF7A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ensus.gov/geo/maps-data/data/cbf/cbf_counties.html" TargetMode="External"/><Relationship Id="rId2" Type="http://schemas.openxmlformats.org/officeDocument/2006/relationships/numbering" Target="numbering.xml"/><Relationship Id="rId16" Type="http://schemas.openxmlformats.org/officeDocument/2006/relationships/hyperlink" Target="http://bost.ocks.org/mike/ma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ambridgegis/cambridgegis_data" TargetMode="External"/><Relationship Id="rId23" Type="http://schemas.openxmlformats.org/officeDocument/2006/relationships/fontTable" Target="fontTable.xml"/><Relationship Id="rId10" Type="http://schemas.openxmlformats.org/officeDocument/2006/relationships/hyperlink" Target="https://www.yelp.com/academic_datase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quartermaester.inf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7222-1A83-4937-B7EC-C07FE92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omenta Pharmaceuticals</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Stanvick</dc:creator>
  <cp:lastModifiedBy>Marissa Stanvick</cp:lastModifiedBy>
  <cp:revision>18</cp:revision>
  <dcterms:created xsi:type="dcterms:W3CDTF">2015-04-16T21:00:00Z</dcterms:created>
  <dcterms:modified xsi:type="dcterms:W3CDTF">2015-05-04T22:59:00Z</dcterms:modified>
</cp:coreProperties>
</file>